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4074F" w14:textId="77777777" w:rsidR="008D3C86" w:rsidRDefault="008D3C86" w:rsidP="00176C97">
      <w:pPr>
        <w:ind w:firstLine="0"/>
        <w:rPr>
          <w:b/>
          <w:szCs w:val="24"/>
        </w:rPr>
      </w:pPr>
    </w:p>
    <w:p w14:paraId="5D094B59" w14:textId="77777777" w:rsidR="00281F55" w:rsidRPr="00D90B13" w:rsidRDefault="00281F55" w:rsidP="00281F55">
      <w:pPr>
        <w:ind w:firstLine="0"/>
        <w:jc w:val="center"/>
        <w:rPr>
          <w:b/>
          <w:szCs w:val="24"/>
        </w:rPr>
      </w:pPr>
      <w:r w:rsidRPr="00D90B13">
        <w:rPr>
          <w:b/>
          <w:szCs w:val="24"/>
        </w:rPr>
        <w:t>DIAGNOSTICANDO, OBSERVANDO E VIVENCIANDO A EXPERIÊNCIA DO ESTÁGIO SUPERVISIONADO I EM GEOGRAFIA</w:t>
      </w:r>
    </w:p>
    <w:p w14:paraId="489C73AB" w14:textId="77777777" w:rsidR="00281F55" w:rsidRDefault="00281F55" w:rsidP="00281F55">
      <w:pPr>
        <w:jc w:val="center"/>
        <w:rPr>
          <w:szCs w:val="24"/>
        </w:rPr>
      </w:pPr>
    </w:p>
    <w:p w14:paraId="350E34E6" w14:textId="77777777" w:rsidR="00281F55" w:rsidRPr="00732743" w:rsidRDefault="00281F55" w:rsidP="00281F55">
      <w:pPr>
        <w:spacing w:line="240" w:lineRule="auto"/>
        <w:jc w:val="right"/>
        <w:rPr>
          <w:sz w:val="22"/>
        </w:rPr>
      </w:pPr>
      <w:r w:rsidRPr="00732743">
        <w:rPr>
          <w:sz w:val="22"/>
        </w:rPr>
        <w:t>Anderson Matheus André de Oliveira</w:t>
      </w:r>
    </w:p>
    <w:p w14:paraId="7D1023DB" w14:textId="77777777" w:rsidR="00281F55" w:rsidRPr="00732743" w:rsidRDefault="00281F55" w:rsidP="00281F55">
      <w:pPr>
        <w:spacing w:line="240" w:lineRule="auto"/>
        <w:jc w:val="right"/>
        <w:rPr>
          <w:sz w:val="22"/>
        </w:rPr>
      </w:pPr>
      <w:r w:rsidRPr="00732743">
        <w:rPr>
          <w:sz w:val="22"/>
        </w:rPr>
        <w:t>Graduando no curso de Geografia pela Universidade do Estado do Rio Grande do Norte – UERN/CAMEAM.</w:t>
      </w:r>
    </w:p>
    <w:p w14:paraId="6F3C939F" w14:textId="77777777" w:rsidR="00281F55" w:rsidRPr="00732743" w:rsidRDefault="00E025BD" w:rsidP="00281F55">
      <w:pPr>
        <w:spacing w:line="240" w:lineRule="auto"/>
        <w:jc w:val="right"/>
        <w:rPr>
          <w:rStyle w:val="Hyperlink"/>
          <w:color w:val="auto"/>
          <w:sz w:val="22"/>
          <w:u w:val="none"/>
        </w:rPr>
      </w:pPr>
      <w:hyperlink r:id="rId7" w:history="1">
        <w:r w:rsidR="00281F55" w:rsidRPr="00732743">
          <w:rPr>
            <w:rStyle w:val="Hyperlink"/>
            <w:color w:val="auto"/>
            <w:sz w:val="22"/>
            <w:u w:val="none"/>
          </w:rPr>
          <w:t>matheus.andre1995@hotmail.com</w:t>
        </w:r>
      </w:hyperlink>
      <w:r w:rsidR="00281F55" w:rsidRPr="00732743">
        <w:rPr>
          <w:rStyle w:val="Hyperlink"/>
          <w:color w:val="auto"/>
          <w:sz w:val="22"/>
          <w:u w:val="none"/>
        </w:rPr>
        <w:t xml:space="preserve"> </w:t>
      </w:r>
    </w:p>
    <w:p w14:paraId="01F83FC3" w14:textId="77777777" w:rsidR="00281F55" w:rsidRPr="00732743" w:rsidRDefault="00281F55" w:rsidP="00281F55">
      <w:pPr>
        <w:spacing w:line="240" w:lineRule="auto"/>
        <w:jc w:val="right"/>
        <w:rPr>
          <w:rStyle w:val="Hyperlink"/>
          <w:color w:val="000000"/>
          <w:sz w:val="22"/>
        </w:rPr>
      </w:pPr>
    </w:p>
    <w:p w14:paraId="2BB2DF34" w14:textId="77777777" w:rsidR="00281F55" w:rsidRPr="00732743" w:rsidRDefault="00281F55" w:rsidP="00281F55">
      <w:pPr>
        <w:spacing w:line="240" w:lineRule="auto"/>
        <w:jc w:val="right"/>
        <w:rPr>
          <w:rStyle w:val="Hyperlink"/>
          <w:color w:val="000000"/>
          <w:sz w:val="22"/>
          <w:u w:val="none"/>
        </w:rPr>
      </w:pPr>
      <w:r w:rsidRPr="00732743">
        <w:rPr>
          <w:rStyle w:val="Hyperlink"/>
          <w:color w:val="000000"/>
          <w:sz w:val="22"/>
          <w:u w:val="none"/>
        </w:rPr>
        <w:t>Linda Maria Matias Alves</w:t>
      </w:r>
    </w:p>
    <w:p w14:paraId="08298CB0" w14:textId="77777777" w:rsidR="00281F55" w:rsidRPr="00732743" w:rsidRDefault="00281F55" w:rsidP="00281F55">
      <w:pPr>
        <w:spacing w:line="240" w:lineRule="auto"/>
        <w:jc w:val="right"/>
        <w:rPr>
          <w:rStyle w:val="Hyperlink"/>
          <w:color w:val="000000"/>
          <w:sz w:val="22"/>
          <w:u w:val="none"/>
        </w:rPr>
      </w:pPr>
      <w:r w:rsidRPr="00732743">
        <w:rPr>
          <w:rStyle w:val="Hyperlink"/>
          <w:color w:val="000000"/>
          <w:sz w:val="22"/>
          <w:u w:val="none"/>
        </w:rPr>
        <w:t>Graduanda no curso de Geografia pela Universidade do Estado do Rio Grande do Norte – UERN/CAMEAM</w:t>
      </w:r>
    </w:p>
    <w:p w14:paraId="3D06E84C" w14:textId="77777777" w:rsidR="00281F55" w:rsidRPr="00732743" w:rsidRDefault="00281F55" w:rsidP="00281F55">
      <w:pPr>
        <w:spacing w:line="240" w:lineRule="auto"/>
        <w:jc w:val="right"/>
        <w:rPr>
          <w:color w:val="000000"/>
          <w:sz w:val="22"/>
        </w:rPr>
      </w:pPr>
      <w:r w:rsidRPr="00732743">
        <w:rPr>
          <w:rStyle w:val="Hyperlink"/>
          <w:color w:val="000000"/>
          <w:sz w:val="22"/>
          <w:u w:val="none"/>
        </w:rPr>
        <w:t>linda_maria71@outlook.com</w:t>
      </w:r>
    </w:p>
    <w:p w14:paraId="4D0A7377" w14:textId="77777777" w:rsidR="00281F55" w:rsidRPr="00732743" w:rsidRDefault="00281F55" w:rsidP="00281F55">
      <w:pPr>
        <w:spacing w:line="240" w:lineRule="auto"/>
        <w:jc w:val="right"/>
        <w:rPr>
          <w:sz w:val="22"/>
        </w:rPr>
      </w:pPr>
    </w:p>
    <w:p w14:paraId="24FC7D7D" w14:textId="77777777" w:rsidR="00281F55" w:rsidRPr="00732743" w:rsidRDefault="00281F55" w:rsidP="00281F55">
      <w:pPr>
        <w:spacing w:line="240" w:lineRule="auto"/>
        <w:jc w:val="right"/>
        <w:rPr>
          <w:sz w:val="22"/>
        </w:rPr>
      </w:pPr>
      <w:r w:rsidRPr="00732743">
        <w:rPr>
          <w:sz w:val="22"/>
        </w:rPr>
        <w:t>Franklin Roberto da Costa</w:t>
      </w:r>
    </w:p>
    <w:p w14:paraId="0566F569" w14:textId="77777777" w:rsidR="00281F55" w:rsidRPr="00732743" w:rsidRDefault="00281F55" w:rsidP="00281F55">
      <w:pPr>
        <w:spacing w:line="240" w:lineRule="auto"/>
        <w:jc w:val="right"/>
        <w:rPr>
          <w:sz w:val="22"/>
        </w:rPr>
      </w:pPr>
      <w:r w:rsidRPr="00732743">
        <w:rPr>
          <w:sz w:val="22"/>
        </w:rPr>
        <w:t>Professor Doutor, do curso de Geografia da Universidade do Estado do Rio Grande do Norte – UERN/CAMEAM.</w:t>
      </w:r>
    </w:p>
    <w:p w14:paraId="59E17E2E" w14:textId="77777777" w:rsidR="00281F55" w:rsidRPr="00732743" w:rsidRDefault="00281F55" w:rsidP="00281F55">
      <w:pPr>
        <w:spacing w:line="240" w:lineRule="auto"/>
        <w:jc w:val="right"/>
        <w:rPr>
          <w:rStyle w:val="Hyperlink"/>
          <w:sz w:val="22"/>
        </w:rPr>
      </w:pPr>
      <w:r w:rsidRPr="00732743">
        <w:rPr>
          <w:sz w:val="22"/>
        </w:rPr>
        <w:t>franklincosta@uern.br</w:t>
      </w:r>
    </w:p>
    <w:p w14:paraId="3AB29E07" w14:textId="77777777" w:rsidR="00281F55" w:rsidRDefault="00281F55" w:rsidP="00281F55">
      <w:pPr>
        <w:ind w:firstLine="0"/>
        <w:rPr>
          <w:rStyle w:val="Hyperlink"/>
          <w:b/>
          <w:color w:val="000000"/>
          <w:szCs w:val="24"/>
        </w:rPr>
      </w:pPr>
    </w:p>
    <w:p w14:paraId="71653AEC" w14:textId="33AF504D" w:rsidR="00281F55" w:rsidRDefault="00281F55" w:rsidP="00281F55">
      <w:pPr>
        <w:ind w:firstLine="0"/>
        <w:rPr>
          <w:rStyle w:val="Hyperlink"/>
          <w:b/>
          <w:color w:val="000000"/>
          <w:szCs w:val="24"/>
          <w:u w:val="none"/>
        </w:rPr>
      </w:pPr>
      <w:r w:rsidRPr="00C9667C">
        <w:rPr>
          <w:rStyle w:val="Hyperlink"/>
          <w:b/>
          <w:color w:val="000000"/>
          <w:szCs w:val="24"/>
          <w:u w:val="none"/>
        </w:rPr>
        <w:t>RESUMO</w:t>
      </w:r>
    </w:p>
    <w:p w14:paraId="403CB49A" w14:textId="77777777" w:rsidR="00F82E80" w:rsidRPr="0085257B" w:rsidRDefault="00F82E80" w:rsidP="00F82E80">
      <w:pPr>
        <w:spacing w:line="240" w:lineRule="auto"/>
        <w:ind w:firstLine="0"/>
        <w:rPr>
          <w:rFonts w:cs="Times New Roman"/>
          <w:sz w:val="22"/>
        </w:rPr>
      </w:pPr>
      <w:r w:rsidRPr="0085257B">
        <w:rPr>
          <w:rFonts w:cs="Times New Roman"/>
          <w:sz w:val="22"/>
        </w:rPr>
        <w:t>O estágio supervisionado é parte integrante no processo de formação do profissional que vai exercer a doc</w:t>
      </w:r>
      <w:r>
        <w:rPr>
          <w:rFonts w:cs="Times New Roman"/>
          <w:sz w:val="22"/>
        </w:rPr>
        <w:t>ência. É um dos momentos práticos em sala de aula a partir da regência. Nest</w:t>
      </w:r>
      <w:r w:rsidRPr="0085257B">
        <w:rPr>
          <w:rFonts w:cs="Times New Roman"/>
          <w:sz w:val="22"/>
        </w:rPr>
        <w:t>e sentido, este trabalho tem o objetivo de abordar um diagnóstico do espaço escolar, desde o pátio à sala de aula, relatand</w:t>
      </w:r>
      <w:r>
        <w:rPr>
          <w:rFonts w:cs="Times New Roman"/>
          <w:sz w:val="22"/>
        </w:rPr>
        <w:t xml:space="preserve">o a experiência de observação no </w:t>
      </w:r>
      <w:r w:rsidRPr="0085257B">
        <w:rPr>
          <w:rFonts w:cs="Times New Roman"/>
          <w:sz w:val="22"/>
        </w:rPr>
        <w:t>município de Luís Gomes/RN. Como procedimentos metodológicos, foi realizado um levantamento teórico bibliográfico de autores que abordaram sobre a temática, levantamento de dados secundários em sites especializados e visitas in loco. Como resultado, a escola apres</w:t>
      </w:r>
      <w:r>
        <w:rPr>
          <w:rFonts w:cs="Times New Roman"/>
          <w:sz w:val="22"/>
        </w:rPr>
        <w:t>enta uma infraestrutura regular,</w:t>
      </w:r>
      <w:r w:rsidRPr="0085257B">
        <w:rPr>
          <w:rFonts w:cs="Times New Roman"/>
          <w:sz w:val="22"/>
        </w:rPr>
        <w:t xml:space="preserve"> porém necessita de mais investimentos na mesma. Notou-se de uma forma geral que a escola é desprovida de recursos metodológicos/tecnológicos que favoreçam </w:t>
      </w:r>
      <w:r>
        <w:rPr>
          <w:rFonts w:cs="Times New Roman"/>
          <w:sz w:val="22"/>
        </w:rPr>
        <w:t xml:space="preserve">e facilite </w:t>
      </w:r>
      <w:r w:rsidRPr="0085257B">
        <w:rPr>
          <w:rFonts w:cs="Times New Roman"/>
          <w:sz w:val="22"/>
        </w:rPr>
        <w:t>a pratica do professor e mesmo com os recursos didáticos existentes a professora não utiliza, limitando – se apenas ao livro didático e por fim que o ensino de geografia não está voltado a formar discentes voltados para o ser social.</w:t>
      </w:r>
    </w:p>
    <w:p w14:paraId="67A857C9" w14:textId="77777777" w:rsidR="00F82E80" w:rsidRPr="00C9667C" w:rsidRDefault="00F82E80" w:rsidP="00281F55">
      <w:pPr>
        <w:ind w:firstLine="0"/>
        <w:rPr>
          <w:rStyle w:val="Hyperlink"/>
          <w:b/>
          <w:color w:val="000000"/>
          <w:szCs w:val="24"/>
          <w:u w:val="none"/>
        </w:rPr>
      </w:pPr>
    </w:p>
    <w:p w14:paraId="53925B68" w14:textId="77777777" w:rsidR="00281F55" w:rsidRDefault="00281F55" w:rsidP="00281F55">
      <w:pPr>
        <w:rPr>
          <w:rStyle w:val="Hyperlink"/>
          <w:b/>
          <w:szCs w:val="24"/>
        </w:rPr>
      </w:pPr>
    </w:p>
    <w:p w14:paraId="27110EBC" w14:textId="77777777" w:rsidR="00281F55" w:rsidRPr="00281F55" w:rsidRDefault="00281F55" w:rsidP="00281F55">
      <w:pPr>
        <w:ind w:firstLine="0"/>
        <w:rPr>
          <w:rStyle w:val="Hyperlink"/>
          <w:color w:val="000000"/>
          <w:szCs w:val="24"/>
          <w:u w:val="none"/>
        </w:rPr>
      </w:pPr>
      <w:r w:rsidRPr="00281F55">
        <w:rPr>
          <w:rStyle w:val="Hyperlink"/>
          <w:b/>
          <w:color w:val="000000"/>
          <w:szCs w:val="24"/>
          <w:u w:val="none"/>
        </w:rPr>
        <w:t xml:space="preserve">Palavras Chaves: </w:t>
      </w:r>
      <w:r w:rsidRPr="00281F55">
        <w:rPr>
          <w:rStyle w:val="Hyperlink"/>
          <w:color w:val="000000"/>
          <w:szCs w:val="24"/>
          <w:u w:val="none"/>
        </w:rPr>
        <w:t xml:space="preserve">estágio supervisionado, diagnóstico, Luís Gomes/RN. </w:t>
      </w:r>
    </w:p>
    <w:p w14:paraId="546F1132" w14:textId="77777777" w:rsidR="00027B70" w:rsidRDefault="00027B70" w:rsidP="004C7AB7">
      <w:pPr>
        <w:ind w:firstLine="0"/>
        <w:rPr>
          <w:noProof/>
        </w:rPr>
      </w:pPr>
    </w:p>
    <w:p w14:paraId="43F38F45" w14:textId="77777777" w:rsidR="00027B70" w:rsidRPr="00027B70" w:rsidRDefault="00027B70" w:rsidP="00027B70"/>
    <w:p w14:paraId="71CC1751" w14:textId="77777777" w:rsidR="00027B70" w:rsidRPr="00027B70" w:rsidRDefault="00027B70" w:rsidP="00027B70"/>
    <w:p w14:paraId="3DA762AE" w14:textId="77777777" w:rsidR="00027B70" w:rsidRPr="00027B70" w:rsidRDefault="00027B70" w:rsidP="00027B70"/>
    <w:p w14:paraId="5981888C" w14:textId="77777777" w:rsidR="00027B70" w:rsidRPr="00027B70" w:rsidRDefault="00027B70" w:rsidP="00027B70"/>
    <w:p w14:paraId="59604CCF" w14:textId="77777777" w:rsidR="00027B70" w:rsidRPr="00027B70" w:rsidRDefault="00027B70" w:rsidP="00027B70"/>
    <w:p w14:paraId="5E6F74E5" w14:textId="77777777" w:rsidR="00027B70" w:rsidRPr="00027B70" w:rsidRDefault="00027B70" w:rsidP="00027B70"/>
    <w:p w14:paraId="74E44AE8" w14:textId="77777777" w:rsidR="00CB2B3C" w:rsidRDefault="00CB2B3C" w:rsidP="00BC43F6">
      <w:pPr>
        <w:ind w:firstLine="0"/>
        <w:rPr>
          <w:strike/>
        </w:rPr>
      </w:pPr>
    </w:p>
    <w:p w14:paraId="751A9EB0" w14:textId="77777777" w:rsidR="001D7075" w:rsidRDefault="001D7075" w:rsidP="00BC43F6">
      <w:pPr>
        <w:ind w:firstLine="0"/>
        <w:rPr>
          <w:rStyle w:val="Hyperlink"/>
          <w:b/>
          <w:color w:val="000000"/>
          <w:szCs w:val="24"/>
          <w:u w:val="none"/>
        </w:rPr>
      </w:pPr>
    </w:p>
    <w:p w14:paraId="1946C23F" w14:textId="77777777" w:rsidR="001D7075" w:rsidRDefault="001D7075" w:rsidP="00BC43F6">
      <w:pPr>
        <w:ind w:firstLine="0"/>
        <w:rPr>
          <w:rStyle w:val="Hyperlink"/>
          <w:b/>
          <w:color w:val="000000"/>
          <w:szCs w:val="24"/>
          <w:u w:val="none"/>
        </w:rPr>
      </w:pPr>
    </w:p>
    <w:p w14:paraId="4A96AB8D" w14:textId="77777777" w:rsidR="00BC43F6" w:rsidRPr="00DD0C06" w:rsidRDefault="00BC43F6" w:rsidP="00BC43F6">
      <w:pPr>
        <w:ind w:firstLine="0"/>
        <w:rPr>
          <w:rStyle w:val="Hyperlink"/>
          <w:b/>
          <w:color w:val="000000"/>
          <w:szCs w:val="24"/>
          <w:u w:val="none"/>
        </w:rPr>
      </w:pPr>
      <w:r w:rsidRPr="00DD0C06">
        <w:rPr>
          <w:rStyle w:val="Hyperlink"/>
          <w:b/>
          <w:color w:val="000000"/>
          <w:szCs w:val="24"/>
          <w:u w:val="none"/>
        </w:rPr>
        <w:t>Introdução</w:t>
      </w:r>
    </w:p>
    <w:p w14:paraId="114010B3" w14:textId="77777777" w:rsidR="00BC43F6" w:rsidRDefault="00BC43F6" w:rsidP="00BC43F6">
      <w:pPr>
        <w:ind w:firstLine="708"/>
        <w:rPr>
          <w:rStyle w:val="Hyperlink"/>
          <w:b/>
          <w:szCs w:val="24"/>
        </w:rPr>
      </w:pPr>
    </w:p>
    <w:p w14:paraId="61CD59A6" w14:textId="77777777" w:rsidR="00BC43F6" w:rsidRPr="005E502B" w:rsidRDefault="00BC43F6" w:rsidP="00EE5565">
      <w:pPr>
        <w:rPr>
          <w:szCs w:val="24"/>
        </w:rPr>
      </w:pPr>
      <w:r w:rsidRPr="00741098">
        <w:rPr>
          <w:szCs w:val="24"/>
        </w:rPr>
        <w:t>A observação pode ser entendida como a associação entre a teoria e a prática. É a partir deste campo de atuação que o licenciando terá o primeiro contato com o contexto escolar no qual irá seguir em sua vida profissional. Neste sentido, o discente aperfeiçoa e analisa a prática da docência. Silva e Aragão (2012) ratifica ao afirmar que o ato de observar é fundamental para analisar e compreender as relações dos sujeitos entre si e com o meio em que vivem; juntamente com os conteúdos escolares.</w:t>
      </w:r>
    </w:p>
    <w:p w14:paraId="1DF51F1B" w14:textId="77777777" w:rsidR="00BC43F6" w:rsidRDefault="00BC43F6" w:rsidP="00EE5565">
      <w:pPr>
        <w:rPr>
          <w:ins w:id="0" w:author="geolegal@hotmail.com" w:date="2018-09-04T17:25:00Z"/>
          <w:szCs w:val="24"/>
        </w:rPr>
      </w:pPr>
      <w:r w:rsidRPr="005E502B">
        <w:rPr>
          <w:szCs w:val="24"/>
        </w:rPr>
        <w:t>É necessário analisar e diagnosticar todo espaço escolar, desde a sua estrutura física, projetos pedagógicos, corpo docente, até chegar na sala de aula e observar o professor</w:t>
      </w:r>
      <w:r>
        <w:rPr>
          <w:szCs w:val="24"/>
        </w:rPr>
        <w:t xml:space="preserve"> </w:t>
      </w:r>
      <w:r w:rsidRPr="005E502B">
        <w:rPr>
          <w:szCs w:val="24"/>
        </w:rPr>
        <w:t>mais precisamente</w:t>
      </w:r>
      <w:r>
        <w:rPr>
          <w:szCs w:val="24"/>
        </w:rPr>
        <w:t>, o professor</w:t>
      </w:r>
      <w:r w:rsidRPr="005E502B">
        <w:rPr>
          <w:szCs w:val="24"/>
        </w:rPr>
        <w:t xml:space="preserve"> de Geografia, sua metodologia e recursos que utilizam</w:t>
      </w:r>
      <w:r>
        <w:rPr>
          <w:szCs w:val="24"/>
        </w:rPr>
        <w:t>, visando</w:t>
      </w:r>
      <w:r w:rsidRPr="005E502B">
        <w:rPr>
          <w:szCs w:val="24"/>
        </w:rPr>
        <w:t xml:space="preserve"> deixar a aula mais didática e</w:t>
      </w:r>
      <w:r>
        <w:rPr>
          <w:szCs w:val="24"/>
        </w:rPr>
        <w:t>,</w:t>
      </w:r>
      <w:r w:rsidRPr="005E502B">
        <w:rPr>
          <w:szCs w:val="24"/>
        </w:rPr>
        <w:t xml:space="preserve"> </w:t>
      </w:r>
      <w:r>
        <w:rPr>
          <w:szCs w:val="24"/>
        </w:rPr>
        <w:t>em seguida</w:t>
      </w:r>
      <w:r w:rsidRPr="005E502B">
        <w:rPr>
          <w:szCs w:val="24"/>
        </w:rPr>
        <w:t>, analisando os alunos ali existentes, procurando entender o contexto social em que cada um vive, para assim poder juntos</w:t>
      </w:r>
      <w:r w:rsidR="00073F78">
        <w:rPr>
          <w:szCs w:val="24"/>
        </w:rPr>
        <w:t xml:space="preserve"> </w:t>
      </w:r>
      <w:r w:rsidRPr="005E502B">
        <w:rPr>
          <w:szCs w:val="24"/>
        </w:rPr>
        <w:t xml:space="preserve">ter uma relação entre aluno/professor e poder compartilhar conhecimentos, para obter um bom desenvolvimento no processo de ensino/aprendizagem. </w:t>
      </w:r>
    </w:p>
    <w:p w14:paraId="5FB71491" w14:textId="280AE5B1" w:rsidR="00FB0FBC" w:rsidRPr="005E502B" w:rsidRDefault="00BC43F6" w:rsidP="00EE5565">
      <w:pPr>
        <w:rPr>
          <w:szCs w:val="24"/>
        </w:rPr>
      </w:pPr>
      <w:r>
        <w:rPr>
          <w:szCs w:val="24"/>
        </w:rPr>
        <w:t>Nesse sentido, a</w:t>
      </w:r>
      <w:r w:rsidRPr="005E502B">
        <w:rPr>
          <w:szCs w:val="24"/>
        </w:rPr>
        <w:t xml:space="preserve"> importância</w:t>
      </w:r>
      <w:r w:rsidR="00AF1A2D">
        <w:rPr>
          <w:szCs w:val="24"/>
        </w:rPr>
        <w:t xml:space="preserve"> de diagnosticar a unidade escolar no estágio supervisionado, </w:t>
      </w:r>
      <w:r w:rsidRPr="005E502B">
        <w:rPr>
          <w:szCs w:val="24"/>
        </w:rPr>
        <w:t>se d</w:t>
      </w:r>
      <w:r>
        <w:rPr>
          <w:szCs w:val="24"/>
        </w:rPr>
        <w:t xml:space="preserve">á em </w:t>
      </w:r>
      <w:r w:rsidRPr="005E502B">
        <w:rPr>
          <w:szCs w:val="24"/>
        </w:rPr>
        <w:t xml:space="preserve">entender como </w:t>
      </w:r>
      <w:r>
        <w:rPr>
          <w:szCs w:val="24"/>
        </w:rPr>
        <w:t xml:space="preserve">o profissional do ensino deve </w:t>
      </w:r>
      <w:r w:rsidRPr="005E502B">
        <w:rPr>
          <w:szCs w:val="24"/>
        </w:rPr>
        <w:t>enfrentar a realidade do espaço escolar. O ato de</w:t>
      </w:r>
      <w:r>
        <w:rPr>
          <w:szCs w:val="24"/>
        </w:rPr>
        <w:t xml:space="preserve"> diagnosticar e</w:t>
      </w:r>
      <w:r w:rsidRPr="005E502B">
        <w:rPr>
          <w:szCs w:val="24"/>
        </w:rPr>
        <w:t xml:space="preserve"> observar segundo Aragão e Silva (2012, p.58) é</w:t>
      </w:r>
      <w:r w:rsidR="00357EA0">
        <w:rPr>
          <w:szCs w:val="24"/>
        </w:rPr>
        <w:t xml:space="preserve">: </w:t>
      </w:r>
    </w:p>
    <w:p w14:paraId="0D9CDCA4" w14:textId="77777777" w:rsidR="00BC43F6" w:rsidRPr="005E502B" w:rsidRDefault="00BC43F6" w:rsidP="00BC43F6">
      <w:pPr>
        <w:ind w:firstLine="708"/>
        <w:rPr>
          <w:szCs w:val="24"/>
        </w:rPr>
      </w:pPr>
    </w:p>
    <w:p w14:paraId="55C92A83" w14:textId="77777777" w:rsidR="00667B21" w:rsidRPr="00504846" w:rsidRDefault="00BC43F6" w:rsidP="001527B8">
      <w:pPr>
        <w:spacing w:line="240" w:lineRule="auto"/>
        <w:ind w:left="2268" w:firstLine="0"/>
        <w:rPr>
          <w:sz w:val="22"/>
        </w:rPr>
      </w:pPr>
      <w:r w:rsidRPr="00504846">
        <w:rPr>
          <w:sz w:val="22"/>
        </w:rPr>
        <w:t>[...] uma ferramenta fundamental no processo de descoberta e compreensão do mundo. O ato de observar pode desencadear muitos outros processos mentais indispensáveis à interpretação do objeto analisado, principalmente se for feito com o compromisso de buscar uma análise profunda dos fenômenos observados</w:t>
      </w:r>
      <w:r w:rsidR="00BF6EF3" w:rsidRPr="00504846">
        <w:rPr>
          <w:sz w:val="22"/>
        </w:rPr>
        <w:t>.</w:t>
      </w:r>
    </w:p>
    <w:p w14:paraId="2170C081" w14:textId="77777777" w:rsidR="00BF6EF3" w:rsidRDefault="00BF6EF3" w:rsidP="00BF6EF3">
      <w:pPr>
        <w:spacing w:line="240" w:lineRule="auto"/>
      </w:pPr>
    </w:p>
    <w:p w14:paraId="7D95D154" w14:textId="77777777" w:rsidR="00BF6EF3" w:rsidRDefault="00BF6EF3" w:rsidP="00EE5565">
      <w:pPr>
        <w:rPr>
          <w:szCs w:val="24"/>
        </w:rPr>
      </w:pPr>
      <w:r w:rsidRPr="005E502B">
        <w:rPr>
          <w:szCs w:val="24"/>
        </w:rPr>
        <w:t>A escola campo de estágio é a Escola Municipal Padre Osvaldo</w:t>
      </w:r>
      <w:r>
        <w:rPr>
          <w:szCs w:val="24"/>
        </w:rPr>
        <w:t>, l</w:t>
      </w:r>
      <w:r w:rsidRPr="005E502B">
        <w:rPr>
          <w:szCs w:val="24"/>
        </w:rPr>
        <w:t>ocalizada no município de Luís Gomes/R</w:t>
      </w:r>
      <w:r>
        <w:rPr>
          <w:szCs w:val="24"/>
        </w:rPr>
        <w:t>N. Segundo</w:t>
      </w:r>
      <w:r w:rsidR="00C9667C">
        <w:rPr>
          <w:szCs w:val="24"/>
        </w:rPr>
        <w:t xml:space="preserve"> censo</w:t>
      </w:r>
      <w:r>
        <w:rPr>
          <w:szCs w:val="24"/>
        </w:rPr>
        <w:t xml:space="preserve"> (2016), no espaço</w:t>
      </w:r>
      <w:r w:rsidRPr="005E502B">
        <w:rPr>
          <w:szCs w:val="24"/>
        </w:rPr>
        <w:t xml:space="preserve"> escolar, a mesma apresenta uma infraestrutura</w:t>
      </w:r>
      <w:r>
        <w:rPr>
          <w:szCs w:val="24"/>
        </w:rPr>
        <w:t xml:space="preserve"> com</w:t>
      </w:r>
      <w:r w:rsidRPr="005E502B">
        <w:rPr>
          <w:szCs w:val="24"/>
        </w:rPr>
        <w:t xml:space="preserve"> refeitório para os alunos, computadores com acesso à internet</w:t>
      </w:r>
      <w:r>
        <w:rPr>
          <w:szCs w:val="24"/>
        </w:rPr>
        <w:t xml:space="preserve">, </w:t>
      </w:r>
      <w:r w:rsidRPr="005E502B">
        <w:rPr>
          <w:szCs w:val="24"/>
        </w:rPr>
        <w:t>TV, retroprojetor, impressora, câm</w:t>
      </w:r>
      <w:r>
        <w:rPr>
          <w:szCs w:val="24"/>
        </w:rPr>
        <w:t>e</w:t>
      </w:r>
      <w:r w:rsidRPr="005E502B">
        <w:rPr>
          <w:szCs w:val="24"/>
        </w:rPr>
        <w:t xml:space="preserve">ra fotográfica/filmadora. </w:t>
      </w:r>
    </w:p>
    <w:p w14:paraId="778C73C1" w14:textId="77777777" w:rsidR="00BF6EF3" w:rsidRPr="005E502B" w:rsidRDefault="00BF6EF3" w:rsidP="00EE5565">
      <w:pPr>
        <w:rPr>
          <w:szCs w:val="24"/>
        </w:rPr>
      </w:pPr>
      <w:r w:rsidRPr="005E502B">
        <w:rPr>
          <w:szCs w:val="24"/>
        </w:rPr>
        <w:t xml:space="preserve">Suas </w:t>
      </w:r>
      <w:r>
        <w:rPr>
          <w:szCs w:val="24"/>
        </w:rPr>
        <w:t>d</w:t>
      </w:r>
      <w:r w:rsidRPr="005E502B">
        <w:rPr>
          <w:szCs w:val="24"/>
        </w:rPr>
        <w:t xml:space="preserve">ependências apresentam 11 salas de aula, 38 funcionários, sala de diretoria, sala de professores, laboratório de informática, cozinha, biblioteca, banheiros, despensa, almoxarifado e pátio descoberto. </w:t>
      </w:r>
    </w:p>
    <w:p w14:paraId="0E1E7573" w14:textId="4D66C6D6" w:rsidR="001D7075" w:rsidRDefault="008A62C3" w:rsidP="00366363">
      <w:pPr>
        <w:rPr>
          <w:szCs w:val="24"/>
        </w:rPr>
      </w:pPr>
      <w:r>
        <w:t xml:space="preserve">Uma problemática analisada ao realizarmos o processo de observação no campo de estágio foi metodologia utilizada pelo professor. Atualmente observa-se que alguns docentes utilizam apenas os livros didáticos em suas aulas e vão muito além, ou seja não procuram inovar </w:t>
      </w:r>
      <w:r>
        <w:lastRenderedPageBreak/>
        <w:t>no contexto da sala de aula, acarretando aulas que não despertem o interesse dos alunos e não favorecendo no processo de ensino/aprendizagem.</w:t>
      </w:r>
    </w:p>
    <w:p w14:paraId="418C86A8" w14:textId="1992B966" w:rsidR="00BF6EF3" w:rsidRDefault="00BF6EF3" w:rsidP="00366363">
      <w:r w:rsidRPr="005E502B">
        <w:rPr>
          <w:szCs w:val="24"/>
        </w:rPr>
        <w:t>Logo após este context</w:t>
      </w:r>
      <w:r w:rsidR="008A62C3">
        <w:rPr>
          <w:szCs w:val="24"/>
        </w:rPr>
        <w:t>o sobre recursos didáticos</w:t>
      </w:r>
      <w:r w:rsidRPr="005E502B">
        <w:rPr>
          <w:szCs w:val="24"/>
        </w:rPr>
        <w:t xml:space="preserve"> surge a hipótese da falta interesse dos alunos pela leitura voltado para os conteúdos de Geografia, decorrentes de fatores como </w:t>
      </w:r>
      <w:r>
        <w:rPr>
          <w:szCs w:val="24"/>
        </w:rPr>
        <w:t xml:space="preserve">a </w:t>
      </w:r>
      <w:r w:rsidRPr="005E502B">
        <w:rPr>
          <w:szCs w:val="24"/>
        </w:rPr>
        <w:t>estrutura da escola e o método de ensino do professor em sala de aula.</w:t>
      </w:r>
      <w:r w:rsidR="008A62C3">
        <w:rPr>
          <w:szCs w:val="24"/>
        </w:rPr>
        <w:t xml:space="preserve"> Diante diss</w:t>
      </w:r>
      <w:r>
        <w:rPr>
          <w:szCs w:val="24"/>
        </w:rPr>
        <w:t>o é necessário a utilização de recursos</w:t>
      </w:r>
      <w:r w:rsidR="008A62C3">
        <w:rPr>
          <w:szCs w:val="24"/>
        </w:rPr>
        <w:t xml:space="preserve"> e práticas didática</w:t>
      </w:r>
      <w:r>
        <w:rPr>
          <w:szCs w:val="24"/>
        </w:rPr>
        <w:t>s</w:t>
      </w:r>
      <w:r w:rsidR="008A62C3">
        <w:rPr>
          <w:szCs w:val="24"/>
        </w:rPr>
        <w:t xml:space="preserve"> que possibilitem essa transformação e favoreçam uma forma dinâmica e </w:t>
      </w:r>
      <w:r>
        <w:rPr>
          <w:szCs w:val="24"/>
        </w:rPr>
        <w:t xml:space="preserve">reciproca em sala de aula. </w:t>
      </w:r>
      <w:r>
        <w:t>Segundo parecer de Demo (1998. p.45) “A finalidade específica de todo material didático é abrir a cabeça, provocar a criatividade, mostrar pistas em termos de argumentação e raciocínio, instigar ao questionamento e à reconstrução”.</w:t>
      </w:r>
    </w:p>
    <w:p w14:paraId="2CDF43AA" w14:textId="304FC5E7" w:rsidR="008A62C3" w:rsidRDefault="008A62C3" w:rsidP="00366363">
      <w:pPr>
        <w:rPr>
          <w:szCs w:val="24"/>
        </w:rPr>
      </w:pPr>
      <w:r>
        <w:t xml:space="preserve">O estágio supervisionado, nesse caso, é um período essencial para a formação do licenciando diante dos desafios que se observa nas escolas. Durante essa fase, o estagiário desenvolve habilidades de ensino-aprendizagem como: saber lhe dar com o aluno a partir de seu contexto social, entendo suas singularidades e particularidades, moldar a prática metodológica de acordo com a realidade da sala de aula e de acordo com os recursos que as escolas públicas oferecem, mostrando assim a criatividade e autonomia. </w:t>
      </w:r>
      <w:r w:rsidRPr="00C23B69">
        <w:rPr>
          <w:szCs w:val="24"/>
        </w:rPr>
        <w:t xml:space="preserve">Segundo Bianchi et al (2005), o Estágio Supervisionado é uma experiência em que o aluno mostra sua criatividade, independência e caráter. Essa etapa lhe proporciona uma oportunidade para perceber se a sua escolha profissional corresponde à sua aptidão técnica. </w:t>
      </w:r>
    </w:p>
    <w:p w14:paraId="7F67F905" w14:textId="32184B47" w:rsidR="008A62C3" w:rsidRPr="008A62C3" w:rsidRDefault="008A62C3" w:rsidP="00366363">
      <w:r>
        <w:t>A experiência adquirida nesta etapa é essencial para uma formação integral do licenciando, pois, esta fase passa além da vida acadêmica, sendo também um crescimento pessoal e profissional. É importante ressaltar que durante este período, o discente irá ter indícios de como a carreira poderá chegar a ser, porém em sua totalidade não saberá. E assim podendo ter precipitadamente uma visão negativa em face das problemáticas encontradas decorrentes no estágio supervisionado.</w:t>
      </w:r>
    </w:p>
    <w:p w14:paraId="4152E17F" w14:textId="4317D5F6" w:rsidR="008146D1" w:rsidRPr="00081671" w:rsidRDefault="008146D1" w:rsidP="00C77634">
      <w:pPr>
        <w:snapToGrid w:val="0"/>
        <w:rPr>
          <w:szCs w:val="24"/>
        </w:rPr>
      </w:pPr>
      <w:r w:rsidRPr="00C23B69">
        <w:rPr>
          <w:szCs w:val="24"/>
        </w:rPr>
        <w:t>O estágio tem sua relevância</w:t>
      </w:r>
      <w:r>
        <w:rPr>
          <w:szCs w:val="24"/>
        </w:rPr>
        <w:t>,</w:t>
      </w:r>
      <w:r w:rsidRPr="00C23B69">
        <w:rPr>
          <w:szCs w:val="24"/>
        </w:rPr>
        <w:t xml:space="preserve"> também</w:t>
      </w:r>
      <w:r>
        <w:rPr>
          <w:szCs w:val="24"/>
        </w:rPr>
        <w:t>,</w:t>
      </w:r>
      <w:r w:rsidRPr="00C23B69">
        <w:rPr>
          <w:szCs w:val="24"/>
        </w:rPr>
        <w:t xml:space="preserve"> para a escola campo de atuação pois</w:t>
      </w:r>
      <w:r>
        <w:rPr>
          <w:szCs w:val="24"/>
        </w:rPr>
        <w:t xml:space="preserve">, </w:t>
      </w:r>
      <w:r w:rsidRPr="00C23B69">
        <w:rPr>
          <w:szCs w:val="24"/>
        </w:rPr>
        <w:t xml:space="preserve">após todo processo de análise do estagiário, o mesmo </w:t>
      </w:r>
      <w:r w:rsidR="008A62C3">
        <w:rPr>
          <w:szCs w:val="24"/>
        </w:rPr>
        <w:t>poderá</w:t>
      </w:r>
      <w:r w:rsidRPr="00C23B69">
        <w:rPr>
          <w:szCs w:val="24"/>
        </w:rPr>
        <w:t xml:space="preserve"> propor ideias que possam melhorar os pontos negativos ali encontrados. Posteriormente, após a observação direta com sala de aula, o estagiário poderá também contribuir com o professor supervisor, ajudando no </w:t>
      </w:r>
      <w:r w:rsidR="00081671">
        <w:rPr>
          <w:szCs w:val="24"/>
        </w:rPr>
        <w:t>a</w:t>
      </w:r>
      <w:r w:rsidR="00081671" w:rsidRPr="00C23B69">
        <w:rPr>
          <w:szCs w:val="24"/>
        </w:rPr>
        <w:t>perfeiçoamento</w:t>
      </w:r>
      <w:r w:rsidRPr="00C23B69">
        <w:rPr>
          <w:szCs w:val="24"/>
        </w:rPr>
        <w:t xml:space="preserve"> das suas aulas, de forma dinâmica e didática, planejando, aplicando e compartilhando conhecimentos.  </w:t>
      </w:r>
    </w:p>
    <w:p w14:paraId="745BFD55" w14:textId="7AF85DFB" w:rsidR="008146D1" w:rsidRPr="008A62C3" w:rsidRDefault="008146D1" w:rsidP="00C77634">
      <w:pPr>
        <w:rPr>
          <w:szCs w:val="24"/>
        </w:rPr>
      </w:pPr>
      <w:r w:rsidRPr="005F3937">
        <w:rPr>
          <w:szCs w:val="24"/>
        </w:rPr>
        <w:t>Logo</w:t>
      </w:r>
      <w:r>
        <w:rPr>
          <w:szCs w:val="24"/>
        </w:rPr>
        <w:t>,</w:t>
      </w:r>
      <w:r w:rsidRPr="005F3937">
        <w:rPr>
          <w:szCs w:val="24"/>
        </w:rPr>
        <w:t xml:space="preserve"> este trabalho tem como objetivo avaliar, a partir da observação, todo âmbito escolar e identificar todas as problemáticas </w:t>
      </w:r>
      <w:r w:rsidR="002A0749">
        <w:rPr>
          <w:szCs w:val="24"/>
        </w:rPr>
        <w:t xml:space="preserve">e potencialidades </w:t>
      </w:r>
      <w:r w:rsidRPr="005F3937">
        <w:rPr>
          <w:szCs w:val="24"/>
        </w:rPr>
        <w:t xml:space="preserve">existentes na escola campo de estágio, bem como o professor </w:t>
      </w:r>
      <w:r>
        <w:rPr>
          <w:szCs w:val="24"/>
        </w:rPr>
        <w:t xml:space="preserve">de Geografia </w:t>
      </w:r>
      <w:r w:rsidRPr="005F3937">
        <w:rPr>
          <w:szCs w:val="24"/>
        </w:rPr>
        <w:t xml:space="preserve">do Ensino Fundamental </w:t>
      </w:r>
      <w:r>
        <w:rPr>
          <w:szCs w:val="24"/>
        </w:rPr>
        <w:t>I</w:t>
      </w:r>
      <w:r w:rsidRPr="005F3937">
        <w:rPr>
          <w:szCs w:val="24"/>
        </w:rPr>
        <w:t xml:space="preserve"> e suas práticas e di</w:t>
      </w:r>
      <w:r w:rsidR="008A62C3">
        <w:rPr>
          <w:szCs w:val="24"/>
        </w:rPr>
        <w:t xml:space="preserve">dática no ensino de Geografia. </w:t>
      </w:r>
    </w:p>
    <w:p w14:paraId="215EEABC" w14:textId="31685863" w:rsidR="008A62C3" w:rsidRDefault="008146D1" w:rsidP="00C77634">
      <w:pPr>
        <w:rPr>
          <w:szCs w:val="24"/>
        </w:rPr>
      </w:pPr>
      <w:r w:rsidRPr="00F35564">
        <w:rPr>
          <w:szCs w:val="24"/>
        </w:rPr>
        <w:lastRenderedPageBreak/>
        <w:t>Para a construção do</w:t>
      </w:r>
      <w:r>
        <w:rPr>
          <w:szCs w:val="24"/>
        </w:rPr>
        <w:t xml:space="preserve"> </w:t>
      </w:r>
      <w:r w:rsidRPr="00F35564">
        <w:rPr>
          <w:szCs w:val="24"/>
        </w:rPr>
        <w:t>referido trabalho, nos reportamos a uma revisão bibliográfica de autores como</w:t>
      </w:r>
      <w:r>
        <w:rPr>
          <w:szCs w:val="24"/>
        </w:rPr>
        <w:t xml:space="preserve"> Aragão e Silva (</w:t>
      </w:r>
      <w:r w:rsidRPr="00F35564">
        <w:rPr>
          <w:szCs w:val="24"/>
        </w:rPr>
        <w:t>2012</w:t>
      </w:r>
      <w:r>
        <w:rPr>
          <w:szCs w:val="24"/>
        </w:rPr>
        <w:t>)</w:t>
      </w:r>
      <w:r w:rsidRPr="00F35564">
        <w:rPr>
          <w:szCs w:val="24"/>
        </w:rPr>
        <w:t xml:space="preserve">, Bianchi e et al </w:t>
      </w:r>
      <w:r>
        <w:rPr>
          <w:szCs w:val="24"/>
        </w:rPr>
        <w:t>(</w:t>
      </w:r>
      <w:r w:rsidRPr="00F35564">
        <w:rPr>
          <w:szCs w:val="24"/>
        </w:rPr>
        <w:t>2005</w:t>
      </w:r>
      <w:r>
        <w:rPr>
          <w:szCs w:val="24"/>
        </w:rPr>
        <w:t>)</w:t>
      </w:r>
      <w:r w:rsidRPr="00F35564">
        <w:rPr>
          <w:szCs w:val="24"/>
        </w:rPr>
        <w:t>,</w:t>
      </w:r>
      <w:r w:rsidR="00486CCF">
        <w:rPr>
          <w:szCs w:val="24"/>
        </w:rPr>
        <w:t xml:space="preserve"> </w:t>
      </w:r>
      <w:r>
        <w:rPr>
          <w:szCs w:val="24"/>
        </w:rPr>
        <w:t>Gomes e Regis (2012),</w:t>
      </w:r>
      <w:r w:rsidRPr="00F35564">
        <w:rPr>
          <w:szCs w:val="24"/>
        </w:rPr>
        <w:t xml:space="preserve"> dentre outros.</w:t>
      </w:r>
      <w:r>
        <w:rPr>
          <w:szCs w:val="24"/>
        </w:rPr>
        <w:t xml:space="preserve"> O estágio foi </w:t>
      </w:r>
      <w:r w:rsidRPr="00F35564">
        <w:rPr>
          <w:szCs w:val="24"/>
        </w:rPr>
        <w:t>distrib</w:t>
      </w:r>
      <w:r>
        <w:rPr>
          <w:szCs w:val="24"/>
        </w:rPr>
        <w:t xml:space="preserve">uído em 45 horas, no qual ocorreram </w:t>
      </w:r>
      <w:r w:rsidRPr="00F35564">
        <w:rPr>
          <w:szCs w:val="24"/>
        </w:rPr>
        <w:t>leitura</w:t>
      </w:r>
      <w:r>
        <w:rPr>
          <w:szCs w:val="24"/>
        </w:rPr>
        <w:t>s</w:t>
      </w:r>
      <w:r w:rsidRPr="00F35564">
        <w:rPr>
          <w:szCs w:val="24"/>
        </w:rPr>
        <w:t xml:space="preserve"> e discussões de textos em sala </w:t>
      </w:r>
      <w:r w:rsidRPr="00BE04A3">
        <w:rPr>
          <w:szCs w:val="24"/>
        </w:rPr>
        <w:t>na disciplina</w:t>
      </w:r>
      <w:r w:rsidRPr="00F35564">
        <w:rPr>
          <w:szCs w:val="24"/>
        </w:rPr>
        <w:t xml:space="preserve">, construção do plano de atividades e posteriormente ida a escola campo de estágio, onde </w:t>
      </w:r>
      <w:r>
        <w:rPr>
          <w:szCs w:val="24"/>
        </w:rPr>
        <w:t>ocorreram as</w:t>
      </w:r>
      <w:r w:rsidR="00486CCF">
        <w:rPr>
          <w:szCs w:val="24"/>
        </w:rPr>
        <w:t xml:space="preserve"> seguintes etapas: </w:t>
      </w:r>
      <w:r w:rsidR="00C77634">
        <w:rPr>
          <w:szCs w:val="24"/>
        </w:rPr>
        <w:t xml:space="preserve">observação de </w:t>
      </w:r>
      <w:r w:rsidRPr="00F35564">
        <w:rPr>
          <w:szCs w:val="24"/>
        </w:rPr>
        <w:t>toda infraestrutura escolar, verificando os pontos positivos e negativos existentes na escola campo de estágio</w:t>
      </w:r>
      <w:r>
        <w:rPr>
          <w:szCs w:val="24"/>
        </w:rPr>
        <w:t>,</w:t>
      </w:r>
      <w:r w:rsidRPr="00F35564">
        <w:rPr>
          <w:szCs w:val="24"/>
        </w:rPr>
        <w:t xml:space="preserve"> an</w:t>
      </w:r>
      <w:r>
        <w:rPr>
          <w:szCs w:val="24"/>
        </w:rPr>
        <w:t xml:space="preserve">álise do </w:t>
      </w:r>
      <w:r w:rsidRPr="00F35564">
        <w:rPr>
          <w:szCs w:val="24"/>
        </w:rPr>
        <w:t>diagn</w:t>
      </w:r>
      <w:r>
        <w:rPr>
          <w:szCs w:val="24"/>
        </w:rPr>
        <w:t>ó</w:t>
      </w:r>
      <w:r w:rsidRPr="00F35564">
        <w:rPr>
          <w:szCs w:val="24"/>
        </w:rPr>
        <w:t>stic</w:t>
      </w:r>
      <w:r>
        <w:rPr>
          <w:szCs w:val="24"/>
        </w:rPr>
        <w:t>o</w:t>
      </w:r>
      <w:r w:rsidRPr="00F35564">
        <w:rPr>
          <w:szCs w:val="24"/>
        </w:rPr>
        <w:t xml:space="preserve"> </w:t>
      </w:r>
      <w:r>
        <w:rPr>
          <w:szCs w:val="24"/>
        </w:rPr>
        <w:t>d</w:t>
      </w:r>
      <w:r w:rsidRPr="00F35564">
        <w:rPr>
          <w:szCs w:val="24"/>
        </w:rPr>
        <w:t>a realidade espacial da escola e a relação e</w:t>
      </w:r>
      <w:r>
        <w:rPr>
          <w:szCs w:val="24"/>
        </w:rPr>
        <w:t>ntre escola, aluno e professor. O</w:t>
      </w:r>
      <w:r w:rsidRPr="00F35564">
        <w:rPr>
          <w:szCs w:val="24"/>
        </w:rPr>
        <w:t>bserva</w:t>
      </w:r>
      <w:r>
        <w:rPr>
          <w:szCs w:val="24"/>
        </w:rPr>
        <w:t>ção</w:t>
      </w:r>
      <w:r w:rsidRPr="00F35564">
        <w:rPr>
          <w:szCs w:val="24"/>
        </w:rPr>
        <w:t xml:space="preserve"> </w:t>
      </w:r>
      <w:r>
        <w:rPr>
          <w:szCs w:val="24"/>
        </w:rPr>
        <w:t>d</w:t>
      </w:r>
      <w:r w:rsidRPr="00F35564">
        <w:rPr>
          <w:szCs w:val="24"/>
        </w:rPr>
        <w:t>o professor em sala de aula, suas metodologias e relação entre professor/aluno, verificando o pr</w:t>
      </w:r>
      <w:r w:rsidR="008A62C3">
        <w:rPr>
          <w:szCs w:val="24"/>
        </w:rPr>
        <w:t xml:space="preserve">ocesso de ensino/aprendizagem. </w:t>
      </w:r>
    </w:p>
    <w:p w14:paraId="10D72111" w14:textId="77777777" w:rsidR="008A62C3" w:rsidRDefault="008A62C3" w:rsidP="008A62C3">
      <w:pPr>
        <w:ind w:firstLine="0"/>
        <w:rPr>
          <w:szCs w:val="24"/>
        </w:rPr>
      </w:pPr>
    </w:p>
    <w:p w14:paraId="480E90CA" w14:textId="0B2E9E0A" w:rsidR="000A2F17" w:rsidRPr="008A62C3" w:rsidRDefault="008A62C3" w:rsidP="008A62C3">
      <w:pPr>
        <w:ind w:firstLine="0"/>
        <w:rPr>
          <w:b/>
          <w:szCs w:val="24"/>
        </w:rPr>
      </w:pPr>
      <w:r w:rsidRPr="008A62C3">
        <w:rPr>
          <w:rStyle w:val="Refdecomentrio"/>
          <w:b/>
          <w:sz w:val="24"/>
          <w:szCs w:val="24"/>
        </w:rPr>
        <w:t>D</w:t>
      </w:r>
      <w:r w:rsidR="000A2F17" w:rsidRPr="008A62C3">
        <w:rPr>
          <w:b/>
          <w:szCs w:val="24"/>
        </w:rPr>
        <w:t>iagnosticando o espaço escolar</w:t>
      </w:r>
      <w:r>
        <w:rPr>
          <w:b/>
          <w:szCs w:val="24"/>
        </w:rPr>
        <w:t xml:space="preserve"> no estágio curricular supervisionado</w:t>
      </w:r>
    </w:p>
    <w:p w14:paraId="71D565C7" w14:textId="77777777" w:rsidR="000A2F17" w:rsidRDefault="000A2F17" w:rsidP="000A2F17">
      <w:pPr>
        <w:ind w:firstLine="0"/>
        <w:rPr>
          <w:b/>
          <w:szCs w:val="24"/>
        </w:rPr>
      </w:pPr>
    </w:p>
    <w:p w14:paraId="06A8762B" w14:textId="3A9489DB" w:rsidR="000A2F17" w:rsidRPr="004D6451" w:rsidRDefault="000A2F17" w:rsidP="00220FC8">
      <w:pPr>
        <w:rPr>
          <w:sz w:val="22"/>
        </w:rPr>
      </w:pPr>
      <w:r>
        <w:rPr>
          <w:szCs w:val="24"/>
        </w:rPr>
        <w:t>Conhecer a realidade do espaço escolar é fundamental para o processo de formação do docente. Conhecendo as problemáticas ali existente, assim como toda infraestrutura, o estagiário passa a se preparar para enfrentar os problemas que estão por vir e vai adequando suas metodologias a realidade encontrada. Logo é na universidade, durante sua graduação, mais precisamente na disciplina de estágio, que o docente tem que se preparar para a realidade que serão encontradas em seu futuro profissional</w:t>
      </w:r>
      <w:r w:rsidR="00220FC8">
        <w:rPr>
          <w:szCs w:val="24"/>
        </w:rPr>
        <w:t>.</w:t>
      </w:r>
    </w:p>
    <w:p w14:paraId="6FB5B343" w14:textId="6F796BF9" w:rsidR="008A62C3" w:rsidRDefault="008A62C3" w:rsidP="00220FC8">
      <w:r>
        <w:t xml:space="preserve">Buscando compreender um pouco mais sobre esta realidade e o funcionamento em movimento do espaço escolar, a escolha da unidade escolar diagnosticada ocorreu pela identidade com o local, já que foi onde o autor principal estudou do 6° ao 9° ano do Ensino Fundamental. A Escola Municipal Padre Osvaldo localiza-se no início da cidade, na porção leste, sendo assim de fácil acesso. Em frente a mesma é onde ocorre a concentração dos ônibus escolares, ocorrendo uma aglomeração de alunos que posteriormente se distribuem para as demais unidades escolares do município. </w:t>
      </w:r>
    </w:p>
    <w:p w14:paraId="6C18FCE2" w14:textId="55959D8D" w:rsidR="008A62C3" w:rsidRDefault="008A62C3" w:rsidP="00A26B6F">
      <w:pPr>
        <w:rPr>
          <w:szCs w:val="24"/>
        </w:rPr>
      </w:pPr>
      <w:r>
        <w:rPr>
          <w:szCs w:val="24"/>
        </w:rPr>
        <w:t xml:space="preserve">Na escola os alunos começam a chegar por volta de meio dia e quarenta minutos esperando os portões abrirem, para posteriormente irem para suas salas. Os alunos permanecem até as dezessetes horas e quinze minutos onde se dá o termino das aulas do turno vespertino. Na infraestrutura externa observou-se a acessibilidade na entrada da escola, onde apresentam-se rampas em que os alunos com necessidades especiais podem se deslocar, se for o caso. Logo a unidade escolar apresenta dois pavimentos de construção uma parte mais alta e outra baixa. Na parte inferior há uma grande rampa dando acesso a parte baixa da escola. </w:t>
      </w:r>
    </w:p>
    <w:p w14:paraId="11AE1964" w14:textId="24A51E9E" w:rsidR="008A62C3" w:rsidRDefault="008A62C3" w:rsidP="00A26B6F">
      <w:pPr>
        <w:rPr>
          <w:szCs w:val="24"/>
        </w:rPr>
      </w:pPr>
      <w:r>
        <w:rPr>
          <w:szCs w:val="24"/>
        </w:rPr>
        <w:t xml:space="preserve">Em relação aos equipamentos, alguns recursos metodológicos foram encontrados, porém em pequena quantidade para demanda de professores, como apenas 01 (um) Datashow </w:t>
      </w:r>
      <w:r>
        <w:rPr>
          <w:szCs w:val="24"/>
        </w:rPr>
        <w:lastRenderedPageBreak/>
        <w:t>e 01 (um) notebook. Foram encontrados também livros, jogos, revistas, filmes e etc. Segundo Gomes e Regis (2012, p.02):</w:t>
      </w:r>
    </w:p>
    <w:p w14:paraId="269F85A5" w14:textId="32160442" w:rsidR="009A141C" w:rsidRDefault="009A141C" w:rsidP="008A62C3">
      <w:pPr>
        <w:spacing w:line="240" w:lineRule="auto"/>
        <w:ind w:firstLine="0"/>
      </w:pPr>
    </w:p>
    <w:p w14:paraId="50D6E2FB" w14:textId="77777777" w:rsidR="009A141C" w:rsidRPr="004D6451" w:rsidRDefault="009A141C" w:rsidP="009A141C">
      <w:pPr>
        <w:spacing w:line="240" w:lineRule="auto"/>
        <w:ind w:left="2268" w:firstLine="0"/>
        <w:rPr>
          <w:sz w:val="22"/>
        </w:rPr>
      </w:pPr>
      <w:r>
        <w:rPr>
          <w:sz w:val="22"/>
        </w:rPr>
        <w:t>[...] a</w:t>
      </w:r>
      <w:r w:rsidRPr="004D6451">
        <w:rPr>
          <w:sz w:val="22"/>
        </w:rPr>
        <w:t xml:space="preserve"> Infraestrutura e os Recursos pedagógicos dizem respeito aos materiais físicos e didáticos disponíveis nas escolas, incluindo os prédios, as salas, os equipamentos, os livros didáticos, dentre outros. Esses fatores são componentes fundamentais no âmbito escolar, pois o funcionamento da escola e o bom desempenho dos alunos dependem também dos recursos disponíveis.</w:t>
      </w:r>
    </w:p>
    <w:p w14:paraId="5ECEA16E" w14:textId="77777777" w:rsidR="009A141C" w:rsidRPr="009628AE" w:rsidRDefault="009A141C" w:rsidP="009A141C">
      <w:pPr>
        <w:spacing w:line="240" w:lineRule="auto"/>
        <w:ind w:left="2268"/>
        <w:rPr>
          <w:szCs w:val="24"/>
        </w:rPr>
      </w:pPr>
    </w:p>
    <w:p w14:paraId="3813E888" w14:textId="6BA77746" w:rsidR="009A141C" w:rsidRDefault="009A141C" w:rsidP="00C63FBB">
      <w:pPr>
        <w:rPr>
          <w:szCs w:val="24"/>
        </w:rPr>
      </w:pPr>
      <w:r>
        <w:rPr>
          <w:szCs w:val="24"/>
        </w:rPr>
        <w:t xml:space="preserve"> A observação ocorreu durante o turno vespertino. Nesse horário há 02 (dois) professores de Geografia, sendo que 01 (um) ensina nas turmas do 6° e 7° ano e o outro ensina nas turmas do 8° e 9° ano. A escola possui uma sala de vídeo, onde é necessário o professor agendar, quando p</w:t>
      </w:r>
      <w:r w:rsidR="008A62C3">
        <w:rPr>
          <w:szCs w:val="24"/>
        </w:rPr>
        <w:t>recisa apresentar atividades que envolvam mídias digitais</w:t>
      </w:r>
      <w:r>
        <w:rPr>
          <w:szCs w:val="24"/>
        </w:rPr>
        <w:t xml:space="preserve"> para os alunos. </w:t>
      </w:r>
    </w:p>
    <w:p w14:paraId="6ECC6EA3" w14:textId="45C846D8" w:rsidR="009A141C" w:rsidRDefault="008A62C3" w:rsidP="00C63FBB">
      <w:pPr>
        <w:rPr>
          <w:szCs w:val="24"/>
        </w:rPr>
      </w:pPr>
      <w:r>
        <w:rPr>
          <w:szCs w:val="24"/>
        </w:rPr>
        <w:t xml:space="preserve">É importante relatar que quando ocorre horários de </w:t>
      </w:r>
      <w:r w:rsidR="009A141C">
        <w:rPr>
          <w:szCs w:val="24"/>
        </w:rPr>
        <w:t xml:space="preserve">aulas vagas, os alunos não podem sair da parte interna da escola ficando no pátio e/ou na biblioteca. Isso é um ponto positivo pois assim os alunos não ficam vagando pelas ruas da cidade. </w:t>
      </w:r>
    </w:p>
    <w:p w14:paraId="33BD5D20" w14:textId="77777777" w:rsidR="00FB0FBC" w:rsidRDefault="00FB0FBC" w:rsidP="00C63FBB">
      <w:pPr>
        <w:rPr>
          <w:szCs w:val="24"/>
        </w:rPr>
      </w:pPr>
      <w:r>
        <w:rPr>
          <w:szCs w:val="24"/>
        </w:rPr>
        <w:t xml:space="preserve">Outro ponto a ser abordado é a biblioteca da escola, considerado um espaço organizado, oferecendo livros de várias áreas e temas, tais como: romances, historias infanto-juvenis, literatura brasileiras, dentre outros. Com relação a Geografia, encontram-se vários globos e atlas. Esses materiais podem ajudar o professor na sala de aula, visando despertar o interesse dos alunos no processo de ensino/aprendizagem. </w:t>
      </w:r>
    </w:p>
    <w:p w14:paraId="5CAABBF0" w14:textId="21D114FA" w:rsidR="00FB0FBC" w:rsidRDefault="00FB0FBC" w:rsidP="00C63FBB">
      <w:pPr>
        <w:rPr>
          <w:szCs w:val="24"/>
        </w:rPr>
      </w:pPr>
      <w:r>
        <w:rPr>
          <w:szCs w:val="24"/>
        </w:rPr>
        <w:t>Observou na biblioteca uma estante de livros para a formação do professor de Geografia. Ao analisar o material, percebeu-se que são excelentes pois abordam discussões sobre os conteúdos da Geografia em sala de aula. Porém foi notório ver que os livros não utilizados, pois aparentemente m</w:t>
      </w:r>
      <w:r w:rsidR="002D7A68">
        <w:rPr>
          <w:szCs w:val="24"/>
        </w:rPr>
        <w:t>ostram alguns ainda em embalagens lacradas</w:t>
      </w:r>
      <w:r>
        <w:rPr>
          <w:szCs w:val="24"/>
        </w:rPr>
        <w:t xml:space="preserve">. A escola oferece um mural no qual, toda semana, são oferecidas dicas de leituras para os alunos, para que assim possam despertar o interesse pela leitura. </w:t>
      </w:r>
    </w:p>
    <w:p w14:paraId="1CF8DD8E" w14:textId="77777777" w:rsidR="00FB0FBC" w:rsidRDefault="00FB0FBC" w:rsidP="00C63FBB">
      <w:pPr>
        <w:rPr>
          <w:szCs w:val="24"/>
        </w:rPr>
      </w:pPr>
      <w:r>
        <w:rPr>
          <w:szCs w:val="24"/>
        </w:rPr>
        <w:t xml:space="preserve">Durantes os intervalos há uma interação entre os alunos, principalmente no refeitório e no pátio da escola. É o momento das conversas extraclasse entre os alunos. Apesar do pátio da escola ser grande, boa parte fica exposto ao sol, dificultando o seu uso. Um fato a ser destacado foi o fluxo de alunos na biblioteca escolhendo livros para ler, sobre romances e literatura brasileira. Essa prática pode ter sido uma inciativa de alguma disciplina. </w:t>
      </w:r>
    </w:p>
    <w:p w14:paraId="12584244" w14:textId="26E49EF6" w:rsidR="00FB0FBC" w:rsidRDefault="00FB0FBC" w:rsidP="00C63FBB">
      <w:pPr>
        <w:rPr>
          <w:szCs w:val="24"/>
        </w:rPr>
      </w:pPr>
      <w:r>
        <w:rPr>
          <w:szCs w:val="24"/>
        </w:rPr>
        <w:t xml:space="preserve">A cozinha da escola, procura fornecer uma alimentação de qualidade para os alunos, com um ambiente higiênico, onde as cozinheiras utilizam toucas e luvas. O refeitório é um local amplo, comportando boa parte dos alunos. Porém alguns preferem ir lanchar no pátio. Na escola há uma cantina que vende outras variedades de lanche. </w:t>
      </w:r>
      <w:r w:rsidR="002B7381" w:rsidRPr="002B7381">
        <w:rPr>
          <w:szCs w:val="24"/>
        </w:rPr>
        <w:t xml:space="preserve">Os banheiros </w:t>
      </w:r>
      <w:r>
        <w:rPr>
          <w:szCs w:val="24"/>
        </w:rPr>
        <w:t xml:space="preserve">oferecem acessibilidade </w:t>
      </w:r>
      <w:r>
        <w:rPr>
          <w:szCs w:val="24"/>
        </w:rPr>
        <w:lastRenderedPageBreak/>
        <w:t>as pessoas com deficiência</w:t>
      </w:r>
      <w:r w:rsidRPr="002B7381">
        <w:rPr>
          <w:szCs w:val="24"/>
        </w:rPr>
        <w:t>, apesar de estar um pouco deteriorado pelos próprios</w:t>
      </w:r>
      <w:r>
        <w:rPr>
          <w:szCs w:val="24"/>
        </w:rPr>
        <w:t xml:space="preserve"> alunos da escola.</w:t>
      </w:r>
    </w:p>
    <w:p w14:paraId="5EF2EE96" w14:textId="77777777" w:rsidR="00875431" w:rsidRDefault="00875431" w:rsidP="00875431">
      <w:pPr>
        <w:ind w:firstLine="0"/>
        <w:rPr>
          <w:b/>
          <w:szCs w:val="24"/>
        </w:rPr>
      </w:pPr>
    </w:p>
    <w:p w14:paraId="28B7E010" w14:textId="2C27E702" w:rsidR="00875431" w:rsidRDefault="00DF2208" w:rsidP="00875431">
      <w:pPr>
        <w:ind w:firstLine="0"/>
        <w:rPr>
          <w:b/>
          <w:szCs w:val="24"/>
        </w:rPr>
      </w:pPr>
      <w:r>
        <w:rPr>
          <w:b/>
          <w:szCs w:val="24"/>
        </w:rPr>
        <w:t>Vivências E</w:t>
      </w:r>
      <w:r w:rsidR="00660071">
        <w:rPr>
          <w:b/>
          <w:szCs w:val="24"/>
        </w:rPr>
        <w:t xml:space="preserve">scolar: </w:t>
      </w:r>
      <w:r>
        <w:rPr>
          <w:b/>
          <w:szCs w:val="24"/>
        </w:rPr>
        <w:t>D</w:t>
      </w:r>
      <w:r w:rsidR="00660071">
        <w:rPr>
          <w:b/>
          <w:szCs w:val="24"/>
        </w:rPr>
        <w:t>iagnóstico</w:t>
      </w:r>
      <w:r>
        <w:rPr>
          <w:b/>
          <w:szCs w:val="24"/>
        </w:rPr>
        <w:t xml:space="preserve"> da T</w:t>
      </w:r>
      <w:r w:rsidR="00660071">
        <w:rPr>
          <w:b/>
          <w:szCs w:val="24"/>
        </w:rPr>
        <w:t>urma</w:t>
      </w:r>
    </w:p>
    <w:p w14:paraId="311B8B0C" w14:textId="77777777" w:rsidR="00875431" w:rsidRDefault="00875431" w:rsidP="00875431">
      <w:pPr>
        <w:ind w:firstLine="708"/>
        <w:rPr>
          <w:szCs w:val="24"/>
        </w:rPr>
      </w:pPr>
    </w:p>
    <w:p w14:paraId="08B21EE8" w14:textId="7C9A1623" w:rsidR="00875431" w:rsidRDefault="00875431" w:rsidP="00DD7F51">
      <w:pPr>
        <w:rPr>
          <w:szCs w:val="24"/>
        </w:rPr>
      </w:pPr>
      <w:r>
        <w:rPr>
          <w:szCs w:val="24"/>
        </w:rPr>
        <w:t xml:space="preserve">A realização do presente estágio ocorreu na turma do 8° ano do turno vespertino. É composta por 34 alunos, sendo a maioria da zona rural. O contato inicial com os alunos foi amigável, sendo notório que ficaram </w:t>
      </w:r>
      <w:r w:rsidR="00DF2208">
        <w:rPr>
          <w:szCs w:val="24"/>
        </w:rPr>
        <w:t>tímidos</w:t>
      </w:r>
      <w:r>
        <w:rPr>
          <w:szCs w:val="24"/>
        </w:rPr>
        <w:t xml:space="preserve">. Mas, no decorrer </w:t>
      </w:r>
      <w:r w:rsidR="00DF2208">
        <w:rPr>
          <w:szCs w:val="24"/>
        </w:rPr>
        <w:t>da convivência do estágio,</w:t>
      </w:r>
      <w:r>
        <w:rPr>
          <w:szCs w:val="24"/>
        </w:rPr>
        <w:t xml:space="preserve"> eles foram se acostumando com a presença do estagiário. </w:t>
      </w:r>
    </w:p>
    <w:p w14:paraId="34587210" w14:textId="77777777" w:rsidR="00875431" w:rsidRDefault="00875431" w:rsidP="00DD7F51">
      <w:pPr>
        <w:rPr>
          <w:szCs w:val="24"/>
        </w:rPr>
      </w:pPr>
      <w:r>
        <w:rPr>
          <w:szCs w:val="24"/>
        </w:rPr>
        <w:t xml:space="preserve">Notou-se que é uma turma barulhenta e que, não valorizam as aulas de Geografia. Foi possível ver no decorrer das aulas, que muitos alunos não levavam o livro didático para aula, justificando que esqueciam os livros em casa, ou que o perderam. Como consequência, não prestavam atenção à aula. </w:t>
      </w:r>
    </w:p>
    <w:p w14:paraId="401CAA1A" w14:textId="3C3B5AB7" w:rsidR="00875431" w:rsidRDefault="00875431" w:rsidP="00DD7F51">
      <w:pPr>
        <w:rPr>
          <w:szCs w:val="24"/>
        </w:rPr>
      </w:pPr>
      <w:r>
        <w:rPr>
          <w:szCs w:val="24"/>
        </w:rPr>
        <w:t>Em outra aula, a professora aplicou um simulado sobre todos os conteúdos que os alunos já tinham vistos em sala de aula. Os discentes fizeram de forma rápida, sem lerem o simulado, apenas marcando as respostas e se retirando da sala de aula. Outro fato a ser observado nos alunos foi</w:t>
      </w:r>
      <w:r w:rsidR="00915B35">
        <w:rPr>
          <w:szCs w:val="24"/>
        </w:rPr>
        <w:t xml:space="preserve"> no dia da aplicação da prova </w:t>
      </w:r>
      <w:r w:rsidR="00333C15">
        <w:rPr>
          <w:szCs w:val="24"/>
        </w:rPr>
        <w:t>Olimpíada Brasileira</w:t>
      </w:r>
      <w:r w:rsidR="00D47D57">
        <w:rPr>
          <w:szCs w:val="24"/>
        </w:rPr>
        <w:t xml:space="preserve"> </w:t>
      </w:r>
      <w:r w:rsidR="00915B35">
        <w:rPr>
          <w:szCs w:val="24"/>
        </w:rPr>
        <w:t>d</w:t>
      </w:r>
      <w:r w:rsidR="00D47D57">
        <w:rPr>
          <w:szCs w:val="24"/>
        </w:rPr>
        <w:t>e Matemática das Escolas Públicas</w:t>
      </w:r>
      <w:r w:rsidR="00915B35">
        <w:rPr>
          <w:szCs w:val="24"/>
        </w:rPr>
        <w:t xml:space="preserve"> - OBMEP</w:t>
      </w:r>
      <w:r w:rsidR="00A30B8E">
        <w:rPr>
          <w:szCs w:val="24"/>
        </w:rPr>
        <w:t xml:space="preserve"> d</w:t>
      </w:r>
      <w:r>
        <w:rPr>
          <w:szCs w:val="24"/>
        </w:rPr>
        <w:t>a mesma forma que nos simulados, os alunos responderam de forma rápida e não leram a prova.</w:t>
      </w:r>
    </w:p>
    <w:p w14:paraId="26B67C91" w14:textId="77777777" w:rsidR="00875431" w:rsidRDefault="00875431" w:rsidP="00DD7F51">
      <w:pPr>
        <w:rPr>
          <w:szCs w:val="24"/>
        </w:rPr>
      </w:pPr>
      <w:r>
        <w:rPr>
          <w:szCs w:val="24"/>
        </w:rPr>
        <w:t>Após algumas semanas, quando chegou o resultado da Olimpíada, viu-se que apenas um aluno foi classificado para a segunda fase. Nesse caso, notou-se que os alunos não valorizaram e desconhecem a importância da realização do simulado e da olimpíada para seu processo de ensino/aprendizagem. Pois entenderam que isso é reflexo apenas como uma obrigação da escola.</w:t>
      </w:r>
    </w:p>
    <w:p w14:paraId="41D58757" w14:textId="77777777" w:rsidR="00875431" w:rsidRDefault="00875431" w:rsidP="00DD7F51">
      <w:pPr>
        <w:rPr>
          <w:szCs w:val="24"/>
        </w:rPr>
      </w:pPr>
      <w:r>
        <w:rPr>
          <w:szCs w:val="24"/>
        </w:rPr>
        <w:t xml:space="preserve">Em conversa informal com alunos durante o intervalo, perguntou-se a alguns deles o que achavam da disciplina de Geografia e dos conteúdos abordados em sala de aula. Eles afirmaram que achavam uma aula chata, desinteressante e que sentiam muito sono durante a aula. Segundo os alunos, isso se dava pela forma como o professor compartilhava o conhecimento em sala de aula. </w:t>
      </w:r>
    </w:p>
    <w:p w14:paraId="37B5E514" w14:textId="1A804E99" w:rsidR="00875431" w:rsidRDefault="00875431" w:rsidP="00EA251D">
      <w:pPr>
        <w:rPr>
          <w:szCs w:val="24"/>
        </w:rPr>
      </w:pPr>
      <w:r>
        <w:rPr>
          <w:szCs w:val="24"/>
        </w:rPr>
        <w:t>Após p</w:t>
      </w:r>
      <w:r w:rsidR="00BB0AEC">
        <w:rPr>
          <w:szCs w:val="24"/>
        </w:rPr>
        <w:t>ercorrer a estrutura da escola,</w:t>
      </w:r>
      <w:r>
        <w:rPr>
          <w:szCs w:val="24"/>
        </w:rPr>
        <w:t xml:space="preserve"> e o</w:t>
      </w:r>
      <w:r w:rsidR="00BB0AEC">
        <w:rPr>
          <w:szCs w:val="24"/>
        </w:rPr>
        <w:t>bservar o</w:t>
      </w:r>
      <w:r>
        <w:rPr>
          <w:szCs w:val="24"/>
        </w:rPr>
        <w:t xml:space="preserve"> comportamento dos alunos, o próximo passo foi analisar a metodologia aplicada pelo professor, para saber como era sua forma de conduzir as aulas e compartilhar conhecimentos. Logo de início, a professora deu continuidade à aula anterior sobre Regionalização Mundial, envolvendo em sua fala, conteúdos sobre Guerra Fria e Oriente Médio e tendo como base o livro didático. </w:t>
      </w:r>
    </w:p>
    <w:p w14:paraId="58220D40" w14:textId="6E820198" w:rsidR="00875431" w:rsidRDefault="00875431" w:rsidP="00EA251D">
      <w:pPr>
        <w:rPr>
          <w:szCs w:val="24"/>
        </w:rPr>
      </w:pPr>
      <w:r>
        <w:rPr>
          <w:szCs w:val="24"/>
        </w:rPr>
        <w:lastRenderedPageBreak/>
        <w:t>Dura</w:t>
      </w:r>
      <w:r w:rsidR="00307719">
        <w:rPr>
          <w:szCs w:val="24"/>
        </w:rPr>
        <w:t xml:space="preserve">nte essa aula, a professora fez </w:t>
      </w:r>
      <w:r>
        <w:rPr>
          <w:szCs w:val="24"/>
        </w:rPr>
        <w:t xml:space="preserve">questionamentos aos alunos, porém os mesmo não respondiam. E assim foi ocorrendo nas outras observações, em que foi seguindo os conteúdos dos livros didáticos e abordando conteúdos como: sistema econômico político e Socialismo x Capitalismo. </w:t>
      </w:r>
    </w:p>
    <w:p w14:paraId="2D633A0D" w14:textId="77777777" w:rsidR="00875431" w:rsidRDefault="00875431" w:rsidP="00EA251D">
      <w:pPr>
        <w:rPr>
          <w:szCs w:val="24"/>
        </w:rPr>
      </w:pPr>
      <w:r>
        <w:rPr>
          <w:szCs w:val="24"/>
        </w:rPr>
        <w:t>A cada encerramento de conteúdo, a professora passava uma atividade para ser desenvolvido em casa e assim fazia a correção na aula seguinte, sendo que apenas 5 alunos, no máximo, respondiam. Então como a maioria não trazia a atividade, ela fazia a correção e, consequentemente, dava o gabarito para os alunos sem fazê-los refletir sobre as respostas obtidas.</w:t>
      </w:r>
    </w:p>
    <w:p w14:paraId="52B6CA7B" w14:textId="77777777" w:rsidR="00875431" w:rsidRDefault="00875431" w:rsidP="00C54492">
      <w:pPr>
        <w:rPr>
          <w:szCs w:val="24"/>
        </w:rPr>
      </w:pPr>
      <w:r>
        <w:rPr>
          <w:szCs w:val="24"/>
        </w:rPr>
        <w:t xml:space="preserve">Na sala de aula observou-se que na parede havia um cartaz com as normas da escola que os alunos devem seguir e também foi visto que, durante a aula, quando os alunos queriam beber água, era necessário que o professor entregasse uma ficha ao aluno para o mesmo sair da sala de aula. </w:t>
      </w:r>
    </w:p>
    <w:p w14:paraId="4982AEA5" w14:textId="18A365EF" w:rsidR="00875431" w:rsidRDefault="00875431" w:rsidP="00C54492">
      <w:pPr>
        <w:rPr>
          <w:szCs w:val="24"/>
        </w:rPr>
      </w:pPr>
      <w:r>
        <w:rPr>
          <w:szCs w:val="24"/>
        </w:rPr>
        <w:t>Em um outro encontro, a professora levou os alunos para a sala de vídeo, para assistir um filme que relatava a vida de Olga Benário Prestes. Porém, no decorrer do filme, muitos alunos estavam dormindo. Posteriormente a professora pediu que trouxesse um resumo sobre o filme valendo nota, logo na aula seguinte. Boa parte dos alun</w:t>
      </w:r>
      <w:r w:rsidR="00EA2DED">
        <w:rPr>
          <w:szCs w:val="24"/>
        </w:rPr>
        <w:t xml:space="preserve">os trouxe sendo que eram copias </w:t>
      </w:r>
      <w:r>
        <w:rPr>
          <w:szCs w:val="24"/>
        </w:rPr>
        <w:t xml:space="preserve">obtidos na internet. </w:t>
      </w:r>
    </w:p>
    <w:p w14:paraId="4F8A3ED1" w14:textId="77A95341" w:rsidR="00565A76" w:rsidRPr="00031C3D" w:rsidRDefault="00565A76" w:rsidP="00031C3D">
      <w:r>
        <w:t>Em conversa informal com a professora, foi questionado se a mesma não poderia trazer algo como: imagens, vídeos, dinâmicas sobre os conteúdos de Geografia, no qual pudessem despertar o interesse da turma. Ela afirmou que já levou esses recursos que possam despertar a curiosidade dos alunos, porém os alunos não valorizam, pois, devido ser uma turma numerosa e barulhenta, a minoria presta atenção e a maioria atrapalha demais, então ela acaba se limitando apenas a prática do uso do livro didático, explicando os capítulos postos no livro e fazendo as atividades ao final de cada capitulo e assim avaliando o</w:t>
      </w:r>
      <w:r w:rsidR="00C54492">
        <w:t>s</w:t>
      </w:r>
      <w:r>
        <w:t xml:space="preserve"> aluno</w:t>
      </w:r>
      <w:r w:rsidR="00C54492">
        <w:t>s</w:t>
      </w:r>
      <w:r w:rsidR="00031C3D">
        <w:t xml:space="preserve"> e foi notório ver que a professora tem uma grande potencialidade em dominar os conteúdos de geografia em sala de aula.</w:t>
      </w:r>
    </w:p>
    <w:p w14:paraId="0E6C1E13" w14:textId="77777777" w:rsidR="00875431" w:rsidRDefault="00875431" w:rsidP="00C54492">
      <w:pPr>
        <w:rPr>
          <w:szCs w:val="24"/>
        </w:rPr>
      </w:pPr>
      <w:r>
        <w:rPr>
          <w:szCs w:val="24"/>
        </w:rPr>
        <w:t xml:space="preserve">A fala da professora veio a se confirmar em 02 (dois) momentos da coparticipação. O primeiro ocorreu em uma aula, quando a professora abordou a temática sobre países desenvolvidos e países subdesenvolvidos, levou-se um atlas que tinha na biblioteca e foi colocado no quadro e, em seguida, pediu-se aos alunos para irem no quadro e colocarem adesivos nos países que eles achavam desenvolvidos e subdesenvolvidos. Apenas uma aluna quis participar e o restante ficavam fazendo barulho, com conversas paralelas e não prestando atenção. Em um outro momento, abordou-se um conteúdo do livro didático, relativo à África e </w:t>
      </w:r>
      <w:r>
        <w:rPr>
          <w:szCs w:val="24"/>
        </w:rPr>
        <w:lastRenderedPageBreak/>
        <w:t>suas diversidades. Logo de início relatou-se o tópico: A pobreza na África, onde procurou-se fazer um momento de reflexão com a turma e relatou-se a realidade daquela região.</w:t>
      </w:r>
    </w:p>
    <w:p w14:paraId="64CA7B5E" w14:textId="31BDBE02" w:rsidR="00875431" w:rsidRPr="0007781E" w:rsidRDefault="00875431" w:rsidP="00C54492">
      <w:pPr>
        <w:rPr>
          <w:szCs w:val="24"/>
        </w:rPr>
      </w:pPr>
      <w:r>
        <w:rPr>
          <w:szCs w:val="24"/>
        </w:rPr>
        <w:t>Para o andamento desse conteúdo sobre a pobreza na África, foram levadas algumas imagens e dois vídeos que mostravam a realidade africana. No início os alunos acharam impactante ao ver o vídeo e então realizou-se uma reflexão abordando onde uns vivem com muitos e outros com nada. No momento do vídeo todos ficaram calado para ouvir. Porém, em seguida, começaram as conversas paralelas, afirmando mais uma vez a fala da professora que, realmente, eles não valorizam</w:t>
      </w:r>
      <w:r w:rsidR="00611E76">
        <w:rPr>
          <w:szCs w:val="24"/>
        </w:rPr>
        <w:t xml:space="preserve"> o uso desses recursos didáticos, sendo</w:t>
      </w:r>
      <w:r w:rsidR="00611E76">
        <w:rPr>
          <w:rStyle w:val="Refdecomentrio"/>
        </w:rPr>
        <w:t xml:space="preserve"> </w:t>
      </w:r>
      <w:r w:rsidR="00611E76">
        <w:rPr>
          <w:rStyle w:val="Refdecomentrio"/>
          <w:sz w:val="24"/>
          <w:szCs w:val="24"/>
        </w:rPr>
        <w:t>a</w:t>
      </w:r>
      <w:r>
        <w:rPr>
          <w:szCs w:val="24"/>
        </w:rPr>
        <w:t>ssim fica difícil um desenvolvimento no processo de ensino/aprendizagem.</w:t>
      </w:r>
    </w:p>
    <w:p w14:paraId="46EBB564" w14:textId="77777777" w:rsidR="00732743" w:rsidRDefault="00732743" w:rsidP="008A5BC8">
      <w:pPr>
        <w:ind w:firstLine="0"/>
        <w:rPr>
          <w:b/>
          <w:szCs w:val="24"/>
        </w:rPr>
      </w:pPr>
    </w:p>
    <w:p w14:paraId="5B9A9AEA" w14:textId="77777777" w:rsidR="008A5BC8" w:rsidRDefault="008A5BC8" w:rsidP="008A5BC8">
      <w:pPr>
        <w:ind w:firstLine="0"/>
        <w:rPr>
          <w:b/>
          <w:szCs w:val="24"/>
        </w:rPr>
      </w:pPr>
      <w:r w:rsidRPr="009A503E">
        <w:rPr>
          <w:b/>
          <w:szCs w:val="24"/>
        </w:rPr>
        <w:t>Considerações Finais</w:t>
      </w:r>
    </w:p>
    <w:p w14:paraId="45C7EF64" w14:textId="77777777" w:rsidR="00336CE1" w:rsidRDefault="00336CE1" w:rsidP="00336CE1">
      <w:pPr>
        <w:ind w:firstLine="0"/>
        <w:rPr>
          <w:szCs w:val="24"/>
        </w:rPr>
      </w:pPr>
    </w:p>
    <w:p w14:paraId="0DA5AB2C" w14:textId="5202857D" w:rsidR="008A5BC8" w:rsidRDefault="008A5BC8" w:rsidP="00336CE1">
      <w:pPr>
        <w:rPr>
          <w:szCs w:val="24"/>
        </w:rPr>
      </w:pPr>
      <w:r>
        <w:rPr>
          <w:szCs w:val="24"/>
        </w:rPr>
        <w:t xml:space="preserve">A prática de diagnosticar </w:t>
      </w:r>
      <w:r w:rsidR="00685CC5">
        <w:rPr>
          <w:szCs w:val="24"/>
        </w:rPr>
        <w:t>o espaço</w:t>
      </w:r>
      <w:r>
        <w:rPr>
          <w:szCs w:val="24"/>
        </w:rPr>
        <w:t xml:space="preserve"> </w:t>
      </w:r>
      <w:r w:rsidR="00685CC5">
        <w:rPr>
          <w:szCs w:val="24"/>
        </w:rPr>
        <w:t>escolar e neste caso uma escola pública</w:t>
      </w:r>
      <w:r w:rsidR="009B6914">
        <w:rPr>
          <w:szCs w:val="24"/>
        </w:rPr>
        <w:t>,</w:t>
      </w:r>
      <w:r>
        <w:rPr>
          <w:szCs w:val="24"/>
        </w:rPr>
        <w:t xml:space="preserve"> é de suma importância na formação docente, pois dá direito ao observador conhecer a realidade do local, onde futuramente irá exercer sua profissão e assim elaborar recursos no qual possa ser aplicado no ambiente.</w:t>
      </w:r>
      <w:r w:rsidR="00047609">
        <w:rPr>
          <w:szCs w:val="24"/>
        </w:rPr>
        <w:t xml:space="preserve"> </w:t>
      </w:r>
      <w:r>
        <w:rPr>
          <w:szCs w:val="24"/>
        </w:rPr>
        <w:t xml:space="preserve">Notou-se que a escola não oferece uma boa demanda de recursos tecnológicos/metodológicos </w:t>
      </w:r>
      <w:r w:rsidR="00165F3B">
        <w:rPr>
          <w:szCs w:val="24"/>
        </w:rPr>
        <w:t>que possam contribuir nas aulas, pois sabe-se que esses recursos são atrativos para os alunos</w:t>
      </w:r>
      <w:r w:rsidR="00785B83">
        <w:rPr>
          <w:szCs w:val="24"/>
        </w:rPr>
        <w:t xml:space="preserve"> e facilitando o processo de ensino/aprendizagem.</w:t>
      </w:r>
      <w:r>
        <w:rPr>
          <w:szCs w:val="24"/>
        </w:rPr>
        <w:t xml:space="preserve"> Observou-se que a biblioteca oferece recursos didáticos voltados para a Geografia. Porém, em entrevista com a bibliotecária, a mesma disse que não é utilizado pelo professor de Geografia e nem pelos alunos, ou seja, ficam apenas na biblioteca. Uma das maiores preocupações foi ver que os livros, globos e atlas oferecidos para um ensino mais enriquecedor nas aulas de Geografia, não são utilizados pelos professores da disciplina e estão sendo consumidos pelos cupins.</w:t>
      </w:r>
    </w:p>
    <w:p w14:paraId="27A47195" w14:textId="78BBB778" w:rsidR="008A5BC8" w:rsidRDefault="008A5BC8" w:rsidP="00336CE1">
      <w:pPr>
        <w:rPr>
          <w:szCs w:val="24"/>
        </w:rPr>
      </w:pPr>
      <w:r>
        <w:rPr>
          <w:szCs w:val="24"/>
        </w:rPr>
        <w:t>Observou-se, também, que a escola tem uma infraest</w:t>
      </w:r>
      <w:r w:rsidR="00035AFF">
        <w:rPr>
          <w:szCs w:val="24"/>
        </w:rPr>
        <w:t>rutura para a acessibilidade regular</w:t>
      </w:r>
      <w:r>
        <w:rPr>
          <w:szCs w:val="24"/>
        </w:rPr>
        <w:t>. Logo é necessário investimento pelos órgãos da Secretária de Educação Municipal, voltados para recursos tecnológicos/metodológicos. É preciso que o pátio da escola seja coberto, onde com certeza favorecerá o engajamento entre os alunos, fortalecendo a relação entre aluno/escola, permitindo que a escola possa ter um ensino de qualidade.</w:t>
      </w:r>
    </w:p>
    <w:p w14:paraId="6AA61640" w14:textId="0F72BAD9" w:rsidR="008A5BC8" w:rsidRDefault="008A5BC8" w:rsidP="00336CE1">
      <w:pPr>
        <w:rPr>
          <w:szCs w:val="24"/>
        </w:rPr>
      </w:pPr>
      <w:r>
        <w:rPr>
          <w:szCs w:val="24"/>
        </w:rPr>
        <w:t xml:space="preserve">Acerca do comportamento dos alunos </w:t>
      </w:r>
      <w:r w:rsidR="00F82E80">
        <w:rPr>
          <w:szCs w:val="24"/>
        </w:rPr>
        <w:t xml:space="preserve">de acordo com o dialogo pronunciados </w:t>
      </w:r>
      <w:r>
        <w:rPr>
          <w:szCs w:val="24"/>
        </w:rPr>
        <w:t xml:space="preserve">e o que foi vivenciado durante o estágio, observou-se a ausência do ensino da Geografia comprometido com o ser social, que estimule a reflexão, trabalhe a leitura do espaço geográfico, é comum os docentes sentirem dificuldade na transposição dos conhecimentos aprendidos na academia e transformarem o conteúdo de forma didática adaptada a realidade dos estudantes. </w:t>
      </w:r>
      <w:r>
        <w:t xml:space="preserve">Segundo Cavalcanti (1998) O conhecimento geográfico é, pois, indispensável à formação de indivíduos </w:t>
      </w:r>
      <w:r>
        <w:lastRenderedPageBreak/>
        <w:t>participantes da vida social à medida que propicia entendimento do espaço geográfico e do papel desse espaço nas práticas sociais.</w:t>
      </w:r>
    </w:p>
    <w:p w14:paraId="00B08D24" w14:textId="77777777" w:rsidR="008A5BC8" w:rsidRDefault="008A5BC8" w:rsidP="009A141C">
      <w:pPr>
        <w:spacing w:line="240" w:lineRule="auto"/>
        <w:ind w:firstLine="0"/>
      </w:pPr>
    </w:p>
    <w:p w14:paraId="1023432C" w14:textId="77777777" w:rsidR="00C9667C" w:rsidRDefault="00C9667C" w:rsidP="009A141C">
      <w:pPr>
        <w:spacing w:line="240" w:lineRule="auto"/>
        <w:ind w:firstLine="0"/>
      </w:pPr>
    </w:p>
    <w:p w14:paraId="33D49F17" w14:textId="77777777" w:rsidR="00C9667C" w:rsidRDefault="00C9667C" w:rsidP="00C9667C">
      <w:pPr>
        <w:ind w:firstLine="0"/>
        <w:rPr>
          <w:b/>
          <w:szCs w:val="24"/>
        </w:rPr>
      </w:pPr>
    </w:p>
    <w:p w14:paraId="7EE80BDB" w14:textId="77777777" w:rsidR="00842E86" w:rsidRDefault="00842E86" w:rsidP="00C9667C">
      <w:pPr>
        <w:ind w:firstLine="0"/>
        <w:rPr>
          <w:b/>
          <w:szCs w:val="24"/>
        </w:rPr>
      </w:pPr>
    </w:p>
    <w:p w14:paraId="271BD898" w14:textId="77777777" w:rsidR="00842E86" w:rsidRDefault="00842E86" w:rsidP="00C9667C">
      <w:pPr>
        <w:ind w:firstLine="0"/>
        <w:rPr>
          <w:b/>
          <w:szCs w:val="24"/>
        </w:rPr>
      </w:pPr>
    </w:p>
    <w:p w14:paraId="7250FD08" w14:textId="77777777" w:rsidR="00842E86" w:rsidRDefault="00842E86" w:rsidP="00C9667C">
      <w:pPr>
        <w:ind w:firstLine="0"/>
        <w:rPr>
          <w:b/>
          <w:szCs w:val="24"/>
        </w:rPr>
      </w:pPr>
    </w:p>
    <w:p w14:paraId="2808167E" w14:textId="77777777" w:rsidR="00842E86" w:rsidRDefault="00842E86" w:rsidP="00C9667C">
      <w:pPr>
        <w:ind w:firstLine="0"/>
        <w:rPr>
          <w:b/>
          <w:szCs w:val="24"/>
        </w:rPr>
      </w:pPr>
    </w:p>
    <w:p w14:paraId="5953998B" w14:textId="77777777" w:rsidR="00842E86" w:rsidRDefault="00842E86" w:rsidP="00C9667C">
      <w:pPr>
        <w:ind w:firstLine="0"/>
        <w:rPr>
          <w:b/>
          <w:szCs w:val="24"/>
        </w:rPr>
      </w:pPr>
    </w:p>
    <w:p w14:paraId="7736450E" w14:textId="77777777" w:rsidR="00842E86" w:rsidRDefault="00842E86" w:rsidP="00C9667C">
      <w:pPr>
        <w:ind w:firstLine="0"/>
        <w:rPr>
          <w:b/>
          <w:szCs w:val="24"/>
        </w:rPr>
      </w:pPr>
    </w:p>
    <w:p w14:paraId="780428F0" w14:textId="77777777" w:rsidR="00842E86" w:rsidRDefault="00842E86" w:rsidP="00C9667C">
      <w:pPr>
        <w:ind w:firstLine="0"/>
        <w:rPr>
          <w:b/>
          <w:szCs w:val="24"/>
        </w:rPr>
      </w:pPr>
    </w:p>
    <w:p w14:paraId="52A36CF5" w14:textId="77777777" w:rsidR="00842E86" w:rsidRDefault="00842E86" w:rsidP="00C9667C">
      <w:pPr>
        <w:ind w:firstLine="0"/>
        <w:rPr>
          <w:b/>
          <w:szCs w:val="24"/>
        </w:rPr>
      </w:pPr>
    </w:p>
    <w:p w14:paraId="6297D0E3" w14:textId="77777777" w:rsidR="00842E86" w:rsidRDefault="00842E86" w:rsidP="00C9667C">
      <w:pPr>
        <w:ind w:firstLine="0"/>
        <w:rPr>
          <w:b/>
          <w:szCs w:val="24"/>
        </w:rPr>
      </w:pPr>
    </w:p>
    <w:p w14:paraId="75358527" w14:textId="77777777" w:rsidR="00842E86" w:rsidRDefault="00842E86" w:rsidP="00C9667C">
      <w:pPr>
        <w:ind w:firstLine="0"/>
        <w:rPr>
          <w:b/>
          <w:szCs w:val="24"/>
        </w:rPr>
      </w:pPr>
    </w:p>
    <w:p w14:paraId="21423091" w14:textId="77777777" w:rsidR="00842E86" w:rsidRDefault="00842E86" w:rsidP="00C9667C">
      <w:pPr>
        <w:ind w:firstLine="0"/>
        <w:rPr>
          <w:b/>
          <w:szCs w:val="24"/>
        </w:rPr>
      </w:pPr>
    </w:p>
    <w:p w14:paraId="034DE6D9" w14:textId="77777777" w:rsidR="00842E86" w:rsidRDefault="00842E86" w:rsidP="00C9667C">
      <w:pPr>
        <w:ind w:firstLine="0"/>
        <w:rPr>
          <w:b/>
          <w:szCs w:val="24"/>
        </w:rPr>
      </w:pPr>
    </w:p>
    <w:p w14:paraId="5E9DC0D6" w14:textId="77777777" w:rsidR="00842E86" w:rsidRDefault="00842E86" w:rsidP="00C9667C">
      <w:pPr>
        <w:ind w:firstLine="0"/>
        <w:rPr>
          <w:b/>
          <w:szCs w:val="24"/>
        </w:rPr>
      </w:pPr>
    </w:p>
    <w:p w14:paraId="64FBBFD0" w14:textId="77777777" w:rsidR="00842E86" w:rsidRDefault="00842E86" w:rsidP="00C9667C">
      <w:pPr>
        <w:ind w:firstLine="0"/>
        <w:rPr>
          <w:b/>
          <w:szCs w:val="24"/>
        </w:rPr>
      </w:pPr>
    </w:p>
    <w:p w14:paraId="28FA78E3" w14:textId="77777777" w:rsidR="00842E86" w:rsidRDefault="00842E86" w:rsidP="00C9667C">
      <w:pPr>
        <w:ind w:firstLine="0"/>
        <w:rPr>
          <w:b/>
          <w:szCs w:val="24"/>
        </w:rPr>
      </w:pPr>
    </w:p>
    <w:p w14:paraId="2BFC6CA4" w14:textId="77777777" w:rsidR="00842E86" w:rsidRDefault="00842E86" w:rsidP="00C9667C">
      <w:pPr>
        <w:ind w:firstLine="0"/>
        <w:rPr>
          <w:b/>
          <w:szCs w:val="24"/>
        </w:rPr>
      </w:pPr>
    </w:p>
    <w:p w14:paraId="0DE090B2" w14:textId="77777777" w:rsidR="00842E86" w:rsidRDefault="00842E86" w:rsidP="00C9667C">
      <w:pPr>
        <w:ind w:firstLine="0"/>
        <w:rPr>
          <w:b/>
          <w:szCs w:val="24"/>
        </w:rPr>
      </w:pPr>
    </w:p>
    <w:p w14:paraId="7B1BAA38" w14:textId="77777777" w:rsidR="00842E86" w:rsidRDefault="00842E86" w:rsidP="00C9667C">
      <w:pPr>
        <w:ind w:firstLine="0"/>
        <w:rPr>
          <w:b/>
          <w:szCs w:val="24"/>
        </w:rPr>
      </w:pPr>
    </w:p>
    <w:p w14:paraId="6F5E10F7" w14:textId="77777777" w:rsidR="00842E86" w:rsidRDefault="00842E86" w:rsidP="00C9667C">
      <w:pPr>
        <w:ind w:firstLine="0"/>
        <w:rPr>
          <w:b/>
          <w:szCs w:val="24"/>
        </w:rPr>
      </w:pPr>
    </w:p>
    <w:p w14:paraId="06BDBFDB" w14:textId="77777777" w:rsidR="00842E86" w:rsidRDefault="00842E86" w:rsidP="00C9667C">
      <w:pPr>
        <w:ind w:firstLine="0"/>
        <w:rPr>
          <w:b/>
          <w:szCs w:val="24"/>
        </w:rPr>
      </w:pPr>
    </w:p>
    <w:p w14:paraId="3875EC3B" w14:textId="77777777" w:rsidR="00732743" w:rsidRDefault="00732743" w:rsidP="00C9667C">
      <w:pPr>
        <w:ind w:firstLine="0"/>
        <w:rPr>
          <w:b/>
          <w:szCs w:val="24"/>
        </w:rPr>
      </w:pPr>
    </w:p>
    <w:p w14:paraId="1EF46BB4" w14:textId="77777777" w:rsidR="00732743" w:rsidRDefault="00732743" w:rsidP="00C9667C">
      <w:pPr>
        <w:ind w:firstLine="0"/>
        <w:rPr>
          <w:b/>
          <w:szCs w:val="24"/>
        </w:rPr>
      </w:pPr>
    </w:p>
    <w:p w14:paraId="21D48AD2" w14:textId="77777777" w:rsidR="00732743" w:rsidRDefault="00732743" w:rsidP="00C9667C">
      <w:pPr>
        <w:ind w:firstLine="0"/>
        <w:rPr>
          <w:b/>
          <w:szCs w:val="24"/>
        </w:rPr>
      </w:pPr>
    </w:p>
    <w:p w14:paraId="71DE5721" w14:textId="77777777" w:rsidR="00732743" w:rsidRDefault="00732743" w:rsidP="00C9667C">
      <w:pPr>
        <w:ind w:firstLine="0"/>
        <w:rPr>
          <w:b/>
          <w:szCs w:val="24"/>
        </w:rPr>
      </w:pPr>
    </w:p>
    <w:p w14:paraId="79C179B5" w14:textId="77777777" w:rsidR="00732743" w:rsidRDefault="00732743" w:rsidP="00C9667C">
      <w:pPr>
        <w:ind w:firstLine="0"/>
        <w:rPr>
          <w:b/>
          <w:szCs w:val="24"/>
        </w:rPr>
      </w:pPr>
    </w:p>
    <w:p w14:paraId="0E67042D" w14:textId="77777777" w:rsidR="00732743" w:rsidRDefault="00732743" w:rsidP="00C9667C">
      <w:pPr>
        <w:ind w:firstLine="0"/>
        <w:rPr>
          <w:b/>
          <w:szCs w:val="24"/>
        </w:rPr>
      </w:pPr>
    </w:p>
    <w:p w14:paraId="2117E9B9" w14:textId="77777777" w:rsidR="00732743" w:rsidRDefault="00732743" w:rsidP="00C9667C">
      <w:pPr>
        <w:ind w:firstLine="0"/>
        <w:rPr>
          <w:b/>
          <w:szCs w:val="24"/>
        </w:rPr>
      </w:pPr>
    </w:p>
    <w:p w14:paraId="2D6E1A9A" w14:textId="77777777" w:rsidR="00732743" w:rsidRDefault="00732743" w:rsidP="00C9667C">
      <w:pPr>
        <w:ind w:firstLine="0"/>
        <w:rPr>
          <w:b/>
          <w:szCs w:val="24"/>
        </w:rPr>
      </w:pPr>
    </w:p>
    <w:p w14:paraId="73FF48DA" w14:textId="77777777" w:rsidR="00732743" w:rsidRDefault="00732743" w:rsidP="00C9667C">
      <w:pPr>
        <w:ind w:firstLine="0"/>
        <w:rPr>
          <w:b/>
          <w:szCs w:val="24"/>
        </w:rPr>
      </w:pPr>
    </w:p>
    <w:p w14:paraId="239ADB44" w14:textId="77777777" w:rsidR="00732743" w:rsidRDefault="00732743" w:rsidP="00C9667C">
      <w:pPr>
        <w:ind w:firstLine="0"/>
        <w:rPr>
          <w:b/>
          <w:szCs w:val="24"/>
        </w:rPr>
      </w:pPr>
    </w:p>
    <w:p w14:paraId="06DA9427" w14:textId="77777777" w:rsidR="00C9667C" w:rsidRDefault="00C9667C" w:rsidP="00C9667C">
      <w:pPr>
        <w:ind w:firstLine="0"/>
        <w:rPr>
          <w:b/>
          <w:szCs w:val="24"/>
        </w:rPr>
      </w:pPr>
      <w:r>
        <w:rPr>
          <w:b/>
          <w:szCs w:val="24"/>
        </w:rPr>
        <w:t>Referências</w:t>
      </w:r>
    </w:p>
    <w:p w14:paraId="0A72447C" w14:textId="77777777" w:rsidR="00842E86" w:rsidRDefault="00842E86" w:rsidP="00C9667C">
      <w:pPr>
        <w:ind w:firstLine="0"/>
        <w:rPr>
          <w:b/>
          <w:szCs w:val="24"/>
        </w:rPr>
      </w:pPr>
    </w:p>
    <w:p w14:paraId="5CB9F1E2" w14:textId="77777777" w:rsidR="00C9667C" w:rsidRPr="008F6A47" w:rsidRDefault="00C9667C" w:rsidP="00C9667C">
      <w:pPr>
        <w:spacing w:line="240" w:lineRule="auto"/>
        <w:ind w:firstLine="0"/>
        <w:rPr>
          <w:szCs w:val="24"/>
        </w:rPr>
      </w:pPr>
      <w:r w:rsidRPr="008F6A47">
        <w:rPr>
          <w:szCs w:val="24"/>
        </w:rPr>
        <w:t xml:space="preserve">ARAGÃO, Raimundo Freitas; SILVA, Nubélia Moreira da. </w:t>
      </w:r>
      <w:r w:rsidRPr="00CB65DF">
        <w:rPr>
          <w:b/>
          <w:szCs w:val="24"/>
        </w:rPr>
        <w:t>A Observação como Prática Pedagógica no Ensino de Geografia</w:t>
      </w:r>
      <w:r w:rsidRPr="008F6A47">
        <w:rPr>
          <w:szCs w:val="24"/>
        </w:rPr>
        <w:t>. Fortaleza: Geosaberes, 2012.</w:t>
      </w:r>
    </w:p>
    <w:p w14:paraId="648144B7" w14:textId="77777777" w:rsidR="00C9667C" w:rsidRDefault="00C9667C" w:rsidP="00C9667C">
      <w:pPr>
        <w:spacing w:line="240" w:lineRule="auto"/>
        <w:ind w:firstLine="0"/>
        <w:rPr>
          <w:szCs w:val="24"/>
        </w:rPr>
      </w:pPr>
    </w:p>
    <w:p w14:paraId="4E36039C" w14:textId="77777777" w:rsidR="00C9667C" w:rsidRPr="008F6A47" w:rsidRDefault="00C9667C" w:rsidP="00C9667C">
      <w:pPr>
        <w:spacing w:line="240" w:lineRule="auto"/>
        <w:ind w:firstLine="0"/>
        <w:rPr>
          <w:szCs w:val="24"/>
        </w:rPr>
      </w:pPr>
      <w:r w:rsidRPr="008F6A47">
        <w:rPr>
          <w:szCs w:val="24"/>
        </w:rPr>
        <w:t xml:space="preserve">BIANCHI, A. C. M., et al. </w:t>
      </w:r>
      <w:r w:rsidRPr="00CB65DF">
        <w:rPr>
          <w:b/>
          <w:szCs w:val="24"/>
        </w:rPr>
        <w:t>Orientações para o Estágio em Licenciatura</w:t>
      </w:r>
      <w:r w:rsidRPr="008F6A47">
        <w:rPr>
          <w:szCs w:val="24"/>
        </w:rPr>
        <w:t>. São Paulo: Pioneira Thomson Learning, 2005.</w:t>
      </w:r>
    </w:p>
    <w:p w14:paraId="09355D6E" w14:textId="77777777" w:rsidR="00C9667C" w:rsidRDefault="00C9667C" w:rsidP="00C9667C">
      <w:pPr>
        <w:spacing w:line="240" w:lineRule="auto"/>
        <w:ind w:firstLine="0"/>
        <w:rPr>
          <w:szCs w:val="24"/>
        </w:rPr>
      </w:pPr>
    </w:p>
    <w:p w14:paraId="0B44FB67" w14:textId="77777777" w:rsidR="00C9667C" w:rsidRPr="008F6A47" w:rsidRDefault="00C9667C" w:rsidP="00C9667C">
      <w:pPr>
        <w:spacing w:line="240" w:lineRule="auto"/>
        <w:ind w:firstLine="0"/>
        <w:rPr>
          <w:szCs w:val="24"/>
        </w:rPr>
      </w:pPr>
      <w:r>
        <w:t xml:space="preserve">CAVALCANTI, Lana de Souza. </w:t>
      </w:r>
      <w:r w:rsidRPr="009430C6">
        <w:rPr>
          <w:b/>
        </w:rPr>
        <w:t>Geografia, escola e construção de conhecimentos</w:t>
      </w:r>
      <w:r>
        <w:t>. Campinas, SP: Papirus, 1988.</w:t>
      </w:r>
    </w:p>
    <w:p w14:paraId="706D5351" w14:textId="77777777" w:rsidR="00C9667C" w:rsidRDefault="00C9667C" w:rsidP="00C9667C">
      <w:pPr>
        <w:spacing w:line="240" w:lineRule="auto"/>
        <w:ind w:firstLine="0"/>
        <w:rPr>
          <w:szCs w:val="24"/>
        </w:rPr>
      </w:pPr>
    </w:p>
    <w:p w14:paraId="2D222D68" w14:textId="77777777" w:rsidR="00C9667C" w:rsidRDefault="00C9667C" w:rsidP="00C9667C">
      <w:pPr>
        <w:spacing w:line="240" w:lineRule="auto"/>
        <w:ind w:firstLine="0"/>
        <w:rPr>
          <w:szCs w:val="24"/>
        </w:rPr>
      </w:pPr>
      <w:r>
        <w:rPr>
          <w:szCs w:val="24"/>
        </w:rPr>
        <w:t>BLOG ESCO</w:t>
      </w:r>
      <w:r w:rsidR="00EA179B">
        <w:rPr>
          <w:szCs w:val="24"/>
        </w:rPr>
        <w:t xml:space="preserve">.LAS </w:t>
      </w:r>
      <w:r w:rsidRPr="00E95975">
        <w:rPr>
          <w:b/>
          <w:szCs w:val="24"/>
        </w:rPr>
        <w:t>Colégio Municipal Padre Osvaldo</w:t>
      </w:r>
      <w:r w:rsidRPr="007B2333">
        <w:rPr>
          <w:szCs w:val="24"/>
        </w:rPr>
        <w:t xml:space="preserve">. Disponível em: </w:t>
      </w:r>
      <w:hyperlink r:id="rId8" w:history="1">
        <w:r w:rsidRPr="007B2333">
          <w:rPr>
            <w:rStyle w:val="Hyperlink"/>
            <w:color w:val="auto"/>
            <w:szCs w:val="24"/>
            <w:u w:val="none"/>
          </w:rPr>
          <w:t>http://www.escolas/79071-colegio-municipal-pe-osvaldo</w:t>
        </w:r>
      </w:hyperlink>
      <w:r w:rsidRPr="007B2333">
        <w:rPr>
          <w:szCs w:val="24"/>
        </w:rPr>
        <w:t>. Acesso em: 03 maio. 2018</w:t>
      </w:r>
    </w:p>
    <w:p w14:paraId="1334C6AD" w14:textId="77777777" w:rsidR="00C9667C" w:rsidRDefault="00C9667C" w:rsidP="00C9667C">
      <w:pPr>
        <w:spacing w:line="240" w:lineRule="auto"/>
        <w:ind w:firstLine="0"/>
        <w:rPr>
          <w:szCs w:val="24"/>
        </w:rPr>
      </w:pPr>
    </w:p>
    <w:p w14:paraId="6AB690CB" w14:textId="77777777" w:rsidR="00C9667C" w:rsidRPr="008F6A47" w:rsidRDefault="00C9667C" w:rsidP="00C9667C">
      <w:pPr>
        <w:spacing w:line="240" w:lineRule="auto"/>
        <w:ind w:firstLine="0"/>
        <w:rPr>
          <w:szCs w:val="24"/>
        </w:rPr>
      </w:pPr>
      <w:r>
        <w:t xml:space="preserve">DEMO, Pedro. </w:t>
      </w:r>
      <w:r w:rsidRPr="009430C6">
        <w:rPr>
          <w:b/>
        </w:rPr>
        <w:t>Educar pela pesquisa</w:t>
      </w:r>
      <w:r>
        <w:t>. Campinas: Autores Associados. 1998. 129p</w:t>
      </w:r>
    </w:p>
    <w:p w14:paraId="78DDB38E" w14:textId="77777777" w:rsidR="00C9667C" w:rsidRDefault="00C9667C" w:rsidP="00C9667C">
      <w:pPr>
        <w:spacing w:line="240" w:lineRule="auto"/>
        <w:ind w:firstLine="0"/>
        <w:rPr>
          <w:szCs w:val="24"/>
        </w:rPr>
      </w:pPr>
    </w:p>
    <w:p w14:paraId="6C3E396E" w14:textId="77777777" w:rsidR="00C9667C" w:rsidRPr="008F6A47" w:rsidRDefault="00C9667C" w:rsidP="00C9667C">
      <w:pPr>
        <w:spacing w:line="240" w:lineRule="auto"/>
        <w:ind w:firstLine="0"/>
        <w:rPr>
          <w:szCs w:val="24"/>
        </w:rPr>
      </w:pPr>
      <w:r w:rsidRPr="008F6A47">
        <w:rPr>
          <w:szCs w:val="24"/>
        </w:rPr>
        <w:t xml:space="preserve">REGIS, A. </w:t>
      </w:r>
      <w:r w:rsidRPr="00094556">
        <w:rPr>
          <w:b/>
          <w:szCs w:val="24"/>
        </w:rPr>
        <w:t>Desempenho e Infraestrutura:</w:t>
      </w:r>
      <w:r w:rsidRPr="008F6A47">
        <w:rPr>
          <w:szCs w:val="24"/>
        </w:rPr>
        <w:t xml:space="preserve"> Mapeamento das Escolas Públicas da Região Metropolitana do Rio De Janeiro. Rio de Janeiro: A</w:t>
      </w:r>
      <w:bookmarkStart w:id="1" w:name="_GoBack"/>
      <w:bookmarkEnd w:id="1"/>
      <w:r w:rsidRPr="008F6A47">
        <w:rPr>
          <w:szCs w:val="24"/>
        </w:rPr>
        <w:t>npae, 2011.</w:t>
      </w:r>
    </w:p>
    <w:p w14:paraId="2A2E3210" w14:textId="77777777" w:rsidR="00C9667C" w:rsidRPr="00027B70" w:rsidRDefault="00C9667C" w:rsidP="009A141C">
      <w:pPr>
        <w:spacing w:line="240" w:lineRule="auto"/>
        <w:ind w:firstLine="0"/>
      </w:pPr>
    </w:p>
    <w:sectPr w:rsidR="00C9667C" w:rsidRPr="00027B70" w:rsidSect="00F53C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C5AA3" w14:textId="77777777" w:rsidR="00E025BD" w:rsidRDefault="00E025BD" w:rsidP="004C7AB7">
      <w:pPr>
        <w:spacing w:line="240" w:lineRule="auto"/>
      </w:pPr>
      <w:r>
        <w:separator/>
      </w:r>
    </w:p>
  </w:endnote>
  <w:endnote w:type="continuationSeparator" w:id="0">
    <w:p w14:paraId="537E1959" w14:textId="77777777" w:rsidR="00E025BD" w:rsidRDefault="00E025BD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0E996" w14:textId="77777777"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FD10F" w14:textId="77777777"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43308A4A" wp14:editId="38361293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EE4A7" w14:textId="77777777"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17680" w14:textId="77777777" w:rsidR="00E025BD" w:rsidRDefault="00E025BD" w:rsidP="004C7AB7">
      <w:pPr>
        <w:spacing w:line="240" w:lineRule="auto"/>
      </w:pPr>
      <w:r>
        <w:separator/>
      </w:r>
    </w:p>
  </w:footnote>
  <w:footnote w:type="continuationSeparator" w:id="0">
    <w:p w14:paraId="2C83C9EE" w14:textId="77777777" w:rsidR="00E025BD" w:rsidRDefault="00E025BD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BDE2E" w14:textId="77777777" w:rsidR="004C7AB7" w:rsidRDefault="00E025BD">
    <w:pPr>
      <w:pStyle w:val="Cabealho"/>
    </w:pPr>
    <w:r>
      <w:rPr>
        <w:noProof/>
      </w:rPr>
      <w:pict w14:anchorId="0D98A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5ABE" w14:textId="77777777"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345C0AC4" wp14:editId="4A15D8F2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5879D" w14:textId="77777777" w:rsidR="004C7AB7" w:rsidRDefault="00E025BD">
    <w:pPr>
      <w:pStyle w:val="Cabealho"/>
    </w:pPr>
    <w:r>
      <w:rPr>
        <w:noProof/>
      </w:rPr>
      <w:pict w14:anchorId="0D7355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0009A"/>
    <w:rsid w:val="00027B70"/>
    <w:rsid w:val="00031C3D"/>
    <w:rsid w:val="00035415"/>
    <w:rsid w:val="00035AFF"/>
    <w:rsid w:val="000461B9"/>
    <w:rsid w:val="00047609"/>
    <w:rsid w:val="00063126"/>
    <w:rsid w:val="00073F78"/>
    <w:rsid w:val="00081671"/>
    <w:rsid w:val="000A2F17"/>
    <w:rsid w:val="0010278D"/>
    <w:rsid w:val="0010290D"/>
    <w:rsid w:val="00105A3E"/>
    <w:rsid w:val="00140C4F"/>
    <w:rsid w:val="001527B8"/>
    <w:rsid w:val="001604FF"/>
    <w:rsid w:val="00165F3B"/>
    <w:rsid w:val="001665F1"/>
    <w:rsid w:val="00176C97"/>
    <w:rsid w:val="00187419"/>
    <w:rsid w:val="001B17C9"/>
    <w:rsid w:val="001D7075"/>
    <w:rsid w:val="001D7D6E"/>
    <w:rsid w:val="00200DAB"/>
    <w:rsid w:val="002154E4"/>
    <w:rsid w:val="00220FC8"/>
    <w:rsid w:val="002739B9"/>
    <w:rsid w:val="00281F55"/>
    <w:rsid w:val="002A0749"/>
    <w:rsid w:val="002A1740"/>
    <w:rsid w:val="002B2308"/>
    <w:rsid w:val="002B6CA6"/>
    <w:rsid w:val="002B7381"/>
    <w:rsid w:val="002D7A68"/>
    <w:rsid w:val="00307719"/>
    <w:rsid w:val="00310079"/>
    <w:rsid w:val="003167D7"/>
    <w:rsid w:val="00333C15"/>
    <w:rsid w:val="00336CE1"/>
    <w:rsid w:val="00350FAD"/>
    <w:rsid w:val="00353D3C"/>
    <w:rsid w:val="00357EA0"/>
    <w:rsid w:val="00366363"/>
    <w:rsid w:val="003730CF"/>
    <w:rsid w:val="003954AB"/>
    <w:rsid w:val="003F1A94"/>
    <w:rsid w:val="00417F95"/>
    <w:rsid w:val="0044735C"/>
    <w:rsid w:val="00447F46"/>
    <w:rsid w:val="004662A0"/>
    <w:rsid w:val="00486CCF"/>
    <w:rsid w:val="00497918"/>
    <w:rsid w:val="004C7AB7"/>
    <w:rsid w:val="004D30B1"/>
    <w:rsid w:val="00500771"/>
    <w:rsid w:val="00504846"/>
    <w:rsid w:val="00512CC9"/>
    <w:rsid w:val="00517027"/>
    <w:rsid w:val="00522012"/>
    <w:rsid w:val="00565A76"/>
    <w:rsid w:val="00596DC5"/>
    <w:rsid w:val="005C4F26"/>
    <w:rsid w:val="005F4ECF"/>
    <w:rsid w:val="00611E76"/>
    <w:rsid w:val="00622443"/>
    <w:rsid w:val="006515D3"/>
    <w:rsid w:val="0065757F"/>
    <w:rsid w:val="00660071"/>
    <w:rsid w:val="00667B21"/>
    <w:rsid w:val="00685CC5"/>
    <w:rsid w:val="006A6C8E"/>
    <w:rsid w:val="006D6939"/>
    <w:rsid w:val="006E3F37"/>
    <w:rsid w:val="007066D2"/>
    <w:rsid w:val="00716FBF"/>
    <w:rsid w:val="00732743"/>
    <w:rsid w:val="00785B83"/>
    <w:rsid w:val="00786C5F"/>
    <w:rsid w:val="007C2530"/>
    <w:rsid w:val="007D0F82"/>
    <w:rsid w:val="008146D1"/>
    <w:rsid w:val="00835CBE"/>
    <w:rsid w:val="00842E86"/>
    <w:rsid w:val="00847ACA"/>
    <w:rsid w:val="008601D2"/>
    <w:rsid w:val="00865382"/>
    <w:rsid w:val="00875431"/>
    <w:rsid w:val="00896E80"/>
    <w:rsid w:val="008A5BC8"/>
    <w:rsid w:val="008A62C3"/>
    <w:rsid w:val="008C5A49"/>
    <w:rsid w:val="008D3C86"/>
    <w:rsid w:val="008D6D50"/>
    <w:rsid w:val="008F0282"/>
    <w:rsid w:val="00915B35"/>
    <w:rsid w:val="009177B6"/>
    <w:rsid w:val="00945393"/>
    <w:rsid w:val="00975E96"/>
    <w:rsid w:val="0099396E"/>
    <w:rsid w:val="009A141C"/>
    <w:rsid w:val="009B6914"/>
    <w:rsid w:val="009E0B1F"/>
    <w:rsid w:val="009E623B"/>
    <w:rsid w:val="00A056B4"/>
    <w:rsid w:val="00A07221"/>
    <w:rsid w:val="00A14424"/>
    <w:rsid w:val="00A17230"/>
    <w:rsid w:val="00A217D3"/>
    <w:rsid w:val="00A26B6F"/>
    <w:rsid w:val="00A30B8E"/>
    <w:rsid w:val="00A40A24"/>
    <w:rsid w:val="00A47147"/>
    <w:rsid w:val="00A913B5"/>
    <w:rsid w:val="00A969E4"/>
    <w:rsid w:val="00AD6CA2"/>
    <w:rsid w:val="00AE0425"/>
    <w:rsid w:val="00AF1A2D"/>
    <w:rsid w:val="00B02EEF"/>
    <w:rsid w:val="00B10F50"/>
    <w:rsid w:val="00B21C7E"/>
    <w:rsid w:val="00B24D75"/>
    <w:rsid w:val="00B548B5"/>
    <w:rsid w:val="00B97113"/>
    <w:rsid w:val="00BB0AEC"/>
    <w:rsid w:val="00BB5991"/>
    <w:rsid w:val="00BC103E"/>
    <w:rsid w:val="00BC43F6"/>
    <w:rsid w:val="00BE4CCD"/>
    <w:rsid w:val="00BF0414"/>
    <w:rsid w:val="00BF4364"/>
    <w:rsid w:val="00BF6EF3"/>
    <w:rsid w:val="00C21F04"/>
    <w:rsid w:val="00C330DA"/>
    <w:rsid w:val="00C54492"/>
    <w:rsid w:val="00C548F2"/>
    <w:rsid w:val="00C63FBB"/>
    <w:rsid w:val="00C77634"/>
    <w:rsid w:val="00C93213"/>
    <w:rsid w:val="00C9667C"/>
    <w:rsid w:val="00CB2B3C"/>
    <w:rsid w:val="00CB586E"/>
    <w:rsid w:val="00CB6B28"/>
    <w:rsid w:val="00D47D57"/>
    <w:rsid w:val="00D57D31"/>
    <w:rsid w:val="00D753B5"/>
    <w:rsid w:val="00D837F0"/>
    <w:rsid w:val="00D923E0"/>
    <w:rsid w:val="00DA181A"/>
    <w:rsid w:val="00DD0C06"/>
    <w:rsid w:val="00DD7150"/>
    <w:rsid w:val="00DD7F51"/>
    <w:rsid w:val="00DF2208"/>
    <w:rsid w:val="00E025BD"/>
    <w:rsid w:val="00E2792E"/>
    <w:rsid w:val="00E404E9"/>
    <w:rsid w:val="00E46640"/>
    <w:rsid w:val="00E80570"/>
    <w:rsid w:val="00E95975"/>
    <w:rsid w:val="00EA179B"/>
    <w:rsid w:val="00EA251D"/>
    <w:rsid w:val="00EA2DED"/>
    <w:rsid w:val="00EA6FDC"/>
    <w:rsid w:val="00EE496F"/>
    <w:rsid w:val="00EE5565"/>
    <w:rsid w:val="00EE6889"/>
    <w:rsid w:val="00F33992"/>
    <w:rsid w:val="00F53C44"/>
    <w:rsid w:val="00F55312"/>
    <w:rsid w:val="00F82E80"/>
    <w:rsid w:val="00FB0FBC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BE80CF"/>
  <w15:docId w15:val="{B8FA7FD0-32F3-4D72-AD04-92CE3064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uiPriority w:val="99"/>
    <w:unhideWhenUsed/>
    <w:rsid w:val="00281F55"/>
    <w:rPr>
      <w:color w:val="0563C1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E62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62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623B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62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623B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62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2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olas/79071-colegio-municipal-pe-osvaldo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matheus.andre1995@hot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E611-BD9D-4234-83CC-542EB7F0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3314</Words>
  <Characters>1790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son</dc:creator>
  <cp:keywords/>
  <dc:description/>
  <cp:lastModifiedBy>Matheus André</cp:lastModifiedBy>
  <cp:revision>8</cp:revision>
  <dcterms:created xsi:type="dcterms:W3CDTF">2018-10-30T19:13:00Z</dcterms:created>
  <dcterms:modified xsi:type="dcterms:W3CDTF">2018-10-31T17:32:00Z</dcterms:modified>
</cp:coreProperties>
</file>